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2" w:tblpY="-98"/>
        <w:tblW w:w="9605" w:type="dxa"/>
        <w:tblLayout w:type="fixed"/>
        <w:tblLook w:val="0000"/>
      </w:tblPr>
      <w:tblGrid>
        <w:gridCol w:w="4503"/>
        <w:gridCol w:w="425"/>
        <w:gridCol w:w="4677"/>
      </w:tblGrid>
      <w:tr w:rsidR="00773105" w:rsidRPr="002824FC" w:rsidTr="00500B11">
        <w:trPr>
          <w:cantSplit/>
          <w:trHeight w:val="2410"/>
        </w:trPr>
        <w:tc>
          <w:tcPr>
            <w:tcW w:w="4503" w:type="dxa"/>
          </w:tcPr>
          <w:p w:rsidR="00773105" w:rsidRDefault="00773105" w:rsidP="000758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773105" w:rsidRPr="000758A6" w:rsidRDefault="00773105" w:rsidP="000758A6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773105" w:rsidRPr="00285749" w:rsidRDefault="00773105" w:rsidP="000758A6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773105" w:rsidRPr="00285749" w:rsidRDefault="00773105" w:rsidP="000758A6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 xml:space="preserve">тэл. (+375 17) 327 </w:t>
            </w:r>
            <w:r w:rsidR="00C84FE1">
              <w:rPr>
                <w:sz w:val="16"/>
                <w:szCs w:val="16"/>
                <w:lang w:val="be-BY"/>
              </w:rPr>
              <w:t>48 02</w:t>
            </w:r>
            <w:r w:rsidRPr="00285749">
              <w:rPr>
                <w:sz w:val="16"/>
                <w:szCs w:val="16"/>
                <w:lang w:val="be-BY"/>
              </w:rPr>
              <w:t>, факс (+375 17) 327 24 80</w:t>
            </w:r>
          </w:p>
          <w:p w:rsidR="00773105" w:rsidRPr="00E1797B" w:rsidRDefault="00773105" w:rsidP="000758A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E1797B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E1797B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E1797B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E1797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E1797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773105" w:rsidRPr="0069622C" w:rsidRDefault="00773105" w:rsidP="000758A6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69622C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69622C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69622C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773105" w:rsidRPr="0069622C" w:rsidRDefault="00773105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425" w:type="dxa"/>
          </w:tcPr>
          <w:p w:rsidR="00773105" w:rsidRPr="0069622C" w:rsidRDefault="0017188C">
            <w:pPr>
              <w:ind w:left="-142" w:right="67" w:firstLine="14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-363220</wp:posOffset>
                  </wp:positionV>
                  <wp:extent cx="914400" cy="800100"/>
                  <wp:effectExtent l="0" t="0" r="0" b="0"/>
                  <wp:wrapNone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773105" w:rsidRDefault="00773105" w:rsidP="00A44F14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CТЕРСТВО АНТИМОНОПОЛЬНОГО РЕГУЛИРОВАНИЯ  И ТОРГОВЛИ</w:t>
            </w:r>
          </w:p>
          <w:p w:rsidR="00773105" w:rsidRDefault="00773105" w:rsidP="00A44F14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773105" w:rsidRPr="00285749" w:rsidRDefault="00773105" w:rsidP="009422EB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773105" w:rsidRPr="00285749" w:rsidRDefault="00773105" w:rsidP="000758A6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327 </w:t>
            </w:r>
            <w:r w:rsidR="00C84FE1">
              <w:rPr>
                <w:sz w:val="16"/>
                <w:szCs w:val="16"/>
              </w:rPr>
              <w:t>48 02</w:t>
            </w:r>
            <w:r w:rsidRPr="00285749">
              <w:rPr>
                <w:sz w:val="16"/>
                <w:szCs w:val="16"/>
              </w:rPr>
              <w:t>, факс (+375 17) 327 24 80</w:t>
            </w:r>
          </w:p>
          <w:p w:rsidR="00773105" w:rsidRPr="00285749" w:rsidRDefault="00773105" w:rsidP="000758A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773105" w:rsidRPr="000E2DD3" w:rsidRDefault="00773105" w:rsidP="000758A6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  <w:p w:rsidR="00773105" w:rsidRPr="002824FC" w:rsidRDefault="00773105" w:rsidP="00500B11">
            <w:pPr>
              <w:ind w:right="67"/>
              <w:rPr>
                <w:sz w:val="24"/>
              </w:rPr>
            </w:pPr>
          </w:p>
        </w:tc>
      </w:tr>
    </w:tbl>
    <w:p w:rsidR="00773105" w:rsidRPr="00C31364" w:rsidRDefault="001B5AA5" w:rsidP="00C31364">
      <w:pPr>
        <w:tabs>
          <w:tab w:val="left" w:pos="-142"/>
        </w:tabs>
        <w:rPr>
          <w:sz w:val="28"/>
          <w:szCs w:val="28"/>
        </w:rPr>
      </w:pPr>
      <w:r w:rsidRPr="001B5AA5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19.75pt;margin-top:7.7pt;width:103.2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U8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" filled="f" stroked="f">
            <v:textbox style="mso-fit-shape-to-text:t">
              <w:txbxContent>
                <w:p w:rsidR="00773105" w:rsidRPr="00B21AEA" w:rsidRDefault="00773105" w:rsidP="00B21AE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1B5AA5">
        <w:rPr>
          <w:noProof/>
          <w:sz w:val="30"/>
          <w:szCs w:val="30"/>
        </w:rPr>
        <w:pict>
          <v:shape id="Надпись 2" o:spid="_x0000_s1027" type="#_x0000_t202" style="position:absolute;margin-left:1.75pt;margin-top:7.35pt;width:103.2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NXzQ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" filled="f" stroked="f">
            <v:textbox style="mso-fit-shape-to-text:t">
              <w:txbxContent>
                <w:p w:rsidR="00773105" w:rsidRPr="00323B05" w:rsidRDefault="00773105" w:rsidP="00A564E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500B11" w:rsidRPr="00500B11">
        <w:rPr>
          <w:noProof/>
          <w:sz w:val="30"/>
          <w:szCs w:val="30"/>
        </w:rPr>
        <w:t>31.03.2020</w:t>
      </w:r>
      <w:r w:rsidR="00F72084">
        <w:rPr>
          <w:sz w:val="28"/>
          <w:szCs w:val="28"/>
        </w:rPr>
        <w:t xml:space="preserve"> </w:t>
      </w:r>
      <w:r w:rsidR="00773105">
        <w:rPr>
          <w:sz w:val="28"/>
          <w:szCs w:val="28"/>
        </w:rPr>
        <w:t>№</w:t>
      </w:r>
      <w:r w:rsidR="00500B11" w:rsidRPr="00500B11">
        <w:t xml:space="preserve"> </w:t>
      </w:r>
      <w:r w:rsidR="00500B11" w:rsidRPr="00500B11">
        <w:rPr>
          <w:sz w:val="28"/>
          <w:szCs w:val="28"/>
        </w:rPr>
        <w:t>17-02-68-7/519эл</w:t>
      </w:r>
      <w:r w:rsidR="00773105" w:rsidRPr="00C31364">
        <w:rPr>
          <w:sz w:val="28"/>
          <w:szCs w:val="28"/>
        </w:rPr>
        <w:t xml:space="preserve">            </w:t>
      </w:r>
    </w:p>
    <w:p w:rsidR="00D90F84" w:rsidRDefault="00773105" w:rsidP="00500B11">
      <w:pPr>
        <w:tabs>
          <w:tab w:val="left" w:pos="4536"/>
          <w:tab w:val="left" w:pos="7088"/>
        </w:tabs>
        <w:ind w:left="4536" w:hanging="4536"/>
        <w:rPr>
          <w:sz w:val="28"/>
          <w:szCs w:val="28"/>
        </w:rPr>
      </w:pPr>
      <w:r w:rsidRPr="00B21AEA">
        <w:rPr>
          <w:sz w:val="28"/>
          <w:szCs w:val="28"/>
        </w:rPr>
        <w:t xml:space="preserve">на № </w:t>
      </w:r>
      <w:proofErr w:type="spellStart"/>
      <w:r w:rsidRPr="00B21AEA">
        <w:rPr>
          <w:sz w:val="28"/>
          <w:szCs w:val="28"/>
        </w:rPr>
        <w:t>___________от</w:t>
      </w:r>
      <w:proofErr w:type="spell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</w:r>
      <w:bookmarkStart w:id="0" w:name="_GoBack"/>
      <w:bookmarkEnd w:id="0"/>
    </w:p>
    <w:p w:rsidR="00D90F84" w:rsidRDefault="00D90F84" w:rsidP="00FE5B8B">
      <w:pPr>
        <w:tabs>
          <w:tab w:val="left" w:pos="4536"/>
          <w:tab w:val="left" w:pos="7088"/>
        </w:tabs>
        <w:spacing w:line="280" w:lineRule="exact"/>
        <w:ind w:left="4536" w:hanging="4536"/>
        <w:rPr>
          <w:sz w:val="28"/>
          <w:szCs w:val="28"/>
        </w:rPr>
      </w:pPr>
      <w:r>
        <w:rPr>
          <w:sz w:val="28"/>
          <w:szCs w:val="28"/>
        </w:rPr>
        <w:tab/>
        <w:t>Направляется по эл. почте:</w:t>
      </w:r>
    </w:p>
    <w:p w:rsidR="00406ED5" w:rsidRPr="00D90F84" w:rsidRDefault="00D90F84" w:rsidP="00FE5B8B">
      <w:pPr>
        <w:tabs>
          <w:tab w:val="left" w:pos="4536"/>
          <w:tab w:val="left" w:pos="7088"/>
        </w:tabs>
        <w:spacing w:line="280" w:lineRule="exact"/>
        <w:ind w:left="4536" w:hanging="4536"/>
        <w:rPr>
          <w:sz w:val="30"/>
          <w:szCs w:val="30"/>
        </w:rPr>
      </w:pPr>
      <w:r>
        <w:rPr>
          <w:sz w:val="28"/>
          <w:szCs w:val="28"/>
        </w:rPr>
        <w:tab/>
      </w:r>
    </w:p>
    <w:p w:rsidR="00FE5B8B" w:rsidRPr="00FE5B8B" w:rsidRDefault="00FE5B8B" w:rsidP="00FE5B8B">
      <w:pPr>
        <w:tabs>
          <w:tab w:val="left" w:pos="4536"/>
          <w:tab w:val="left" w:pos="7088"/>
        </w:tabs>
        <w:spacing w:line="280" w:lineRule="exact"/>
        <w:ind w:left="4536" w:hanging="4536"/>
        <w:rPr>
          <w:sz w:val="30"/>
          <w:szCs w:val="30"/>
        </w:rPr>
      </w:pPr>
      <w:r w:rsidRPr="00D90F84">
        <w:rPr>
          <w:sz w:val="30"/>
          <w:szCs w:val="30"/>
        </w:rPr>
        <w:tab/>
      </w:r>
    </w:p>
    <w:p w:rsidR="00E24D3A" w:rsidRPr="00507630" w:rsidRDefault="00E24D3A" w:rsidP="00BA559D">
      <w:pPr>
        <w:spacing w:line="280" w:lineRule="exact"/>
        <w:ind w:left="4320" w:firstLine="216"/>
        <w:rPr>
          <w:sz w:val="30"/>
          <w:szCs w:val="30"/>
        </w:rPr>
      </w:pPr>
    </w:p>
    <w:p w:rsidR="00805CC3" w:rsidRPr="00834E1B" w:rsidRDefault="003E65BC" w:rsidP="0085656A">
      <w:pPr>
        <w:spacing w:before="120" w:after="360" w:line="280" w:lineRule="exact"/>
        <w:rPr>
          <w:sz w:val="30"/>
          <w:szCs w:val="30"/>
        </w:rPr>
      </w:pPr>
      <w:r w:rsidRPr="00834E1B">
        <w:rPr>
          <w:sz w:val="30"/>
          <w:szCs w:val="30"/>
        </w:rPr>
        <w:t xml:space="preserve">О рассмотрении </w:t>
      </w:r>
      <w:r w:rsidR="00B00C00">
        <w:rPr>
          <w:sz w:val="30"/>
          <w:szCs w:val="30"/>
        </w:rPr>
        <w:t>обращения</w:t>
      </w:r>
    </w:p>
    <w:p w:rsidR="003E65BC" w:rsidRPr="008854DA" w:rsidRDefault="005E164C" w:rsidP="005E164C">
      <w:pPr>
        <w:tabs>
          <w:tab w:val="left" w:pos="1701"/>
        </w:tabs>
        <w:spacing w:before="24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антимонопольного регулирования и торговли Республики Беларусь </w:t>
      </w:r>
      <w:r w:rsidR="00BF7DB2">
        <w:rPr>
          <w:sz w:val="30"/>
          <w:szCs w:val="30"/>
        </w:rPr>
        <w:t xml:space="preserve">в рамках компетенции </w:t>
      </w:r>
      <w:r>
        <w:rPr>
          <w:sz w:val="30"/>
          <w:szCs w:val="30"/>
        </w:rPr>
        <w:t xml:space="preserve">рассмотрело Ваше </w:t>
      </w:r>
      <w:r w:rsidR="00E24D3A">
        <w:rPr>
          <w:sz w:val="30"/>
          <w:szCs w:val="30"/>
        </w:rPr>
        <w:t xml:space="preserve">электронное </w:t>
      </w:r>
      <w:r>
        <w:rPr>
          <w:sz w:val="30"/>
          <w:szCs w:val="30"/>
        </w:rPr>
        <w:t xml:space="preserve">обращение </w:t>
      </w:r>
      <w:r w:rsidR="008854DA">
        <w:rPr>
          <w:sz w:val="30"/>
          <w:szCs w:val="30"/>
        </w:rPr>
        <w:t xml:space="preserve">от </w:t>
      </w:r>
      <w:r w:rsidR="0009457F" w:rsidRPr="0009457F">
        <w:rPr>
          <w:sz w:val="30"/>
          <w:szCs w:val="30"/>
        </w:rPr>
        <w:t>17</w:t>
      </w:r>
      <w:r w:rsidR="008854DA">
        <w:rPr>
          <w:sz w:val="30"/>
          <w:szCs w:val="30"/>
        </w:rPr>
        <w:t xml:space="preserve"> </w:t>
      </w:r>
      <w:r w:rsidR="0009457F">
        <w:rPr>
          <w:sz w:val="30"/>
          <w:szCs w:val="30"/>
        </w:rPr>
        <w:t>марта 2020</w:t>
      </w:r>
      <w:r w:rsidR="008854DA">
        <w:rPr>
          <w:sz w:val="30"/>
          <w:szCs w:val="30"/>
        </w:rPr>
        <w:t xml:space="preserve"> г. и сообщает.</w:t>
      </w:r>
    </w:p>
    <w:p w:rsidR="005A4E28" w:rsidRDefault="0087692B" w:rsidP="005A4E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</w:t>
      </w:r>
      <w:r w:rsidR="005A4E28">
        <w:rPr>
          <w:sz w:val="30"/>
          <w:szCs w:val="30"/>
        </w:rPr>
        <w:t xml:space="preserve"> пунктом 1 статьи</w:t>
      </w:r>
      <w:r>
        <w:rPr>
          <w:sz w:val="30"/>
          <w:szCs w:val="30"/>
        </w:rPr>
        <w:t xml:space="preserve"> </w:t>
      </w:r>
      <w:r w:rsidR="0009457F">
        <w:rPr>
          <w:sz w:val="30"/>
          <w:szCs w:val="30"/>
        </w:rPr>
        <w:t xml:space="preserve">18 Закона Республики Беларусь </w:t>
      </w:r>
      <w:r w:rsidR="0009457F">
        <w:rPr>
          <w:sz w:val="30"/>
          <w:szCs w:val="30"/>
        </w:rPr>
        <w:br/>
        <w:t>от 12 декабря 2013 г. № 94-З «О противодействии монополистической деятельности и развитии конкуренции»</w:t>
      </w:r>
      <w:r w:rsidR="00F03C3C">
        <w:rPr>
          <w:sz w:val="30"/>
          <w:szCs w:val="30"/>
        </w:rPr>
        <w:t xml:space="preserve"> (далее – Закон)</w:t>
      </w:r>
      <w:r w:rsidR="0009457F">
        <w:rPr>
          <w:sz w:val="30"/>
          <w:szCs w:val="30"/>
        </w:rPr>
        <w:t xml:space="preserve"> </w:t>
      </w:r>
      <w:r w:rsidR="005A4E28">
        <w:rPr>
          <w:sz w:val="30"/>
          <w:szCs w:val="30"/>
        </w:rPr>
        <w:t>запрещаются действия (бездействие) хозяйствующего субъекта, занимающего доминирующее положение, которые приводят или могут привести к недопущению, ограничению или устранению конкуренции, причинению вреда правам, свободам и законным интересам юридических или физических лиц.</w:t>
      </w:r>
    </w:p>
    <w:p w:rsidR="005A4E28" w:rsidRDefault="005A4E28" w:rsidP="005A4E2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стоящее время рынок роз</w:t>
      </w:r>
      <w:r w:rsidR="008B6131">
        <w:rPr>
          <w:sz w:val="30"/>
          <w:szCs w:val="30"/>
        </w:rPr>
        <w:t xml:space="preserve">ничной торговли одеждой в Республике Беларусь </w:t>
      </w:r>
      <w:proofErr w:type="spellStart"/>
      <w:r w:rsidR="008B6131">
        <w:rPr>
          <w:sz w:val="30"/>
          <w:szCs w:val="30"/>
        </w:rPr>
        <w:t>конкурентен</w:t>
      </w:r>
      <w:proofErr w:type="spellEnd"/>
      <w:r w:rsidR="008B6131">
        <w:rPr>
          <w:sz w:val="30"/>
          <w:szCs w:val="30"/>
        </w:rPr>
        <w:t>.</w:t>
      </w:r>
    </w:p>
    <w:p w:rsidR="008B6131" w:rsidRPr="008B6131" w:rsidRDefault="008B6131" w:rsidP="008B6131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r w:rsidRPr="008B6131">
        <w:rPr>
          <w:b/>
          <w:i/>
          <w:sz w:val="30"/>
          <w:szCs w:val="30"/>
        </w:rPr>
        <w:t>Справочно:</w:t>
      </w:r>
    </w:p>
    <w:p w:rsidR="008B6131" w:rsidRPr="008B6131" w:rsidRDefault="008B6131" w:rsidP="004C574C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30"/>
          <w:szCs w:val="30"/>
        </w:rPr>
      </w:pPr>
      <w:r w:rsidRPr="008B6131">
        <w:rPr>
          <w:i/>
          <w:sz w:val="30"/>
          <w:szCs w:val="30"/>
        </w:rPr>
        <w:t xml:space="preserve">По </w:t>
      </w:r>
      <w:r w:rsidR="00CF22F4">
        <w:rPr>
          <w:i/>
          <w:sz w:val="30"/>
          <w:szCs w:val="30"/>
        </w:rPr>
        <w:t xml:space="preserve">оперативным данным Торгового реестра Республики Беларусь по состоянию на </w:t>
      </w:r>
      <w:r w:rsidR="00043220">
        <w:rPr>
          <w:i/>
          <w:sz w:val="30"/>
          <w:szCs w:val="30"/>
        </w:rPr>
        <w:t>25.03.2020 по группе товаров одежда швейная и одежда трикотажная осуществляют деятельность 29535 хозяйствующих субъектов, по группе товары</w:t>
      </w:r>
      <w:r w:rsidR="008B7ED8">
        <w:rPr>
          <w:i/>
          <w:sz w:val="30"/>
          <w:szCs w:val="30"/>
        </w:rPr>
        <w:t>, бывшие в употреблении, –</w:t>
      </w:r>
      <w:r w:rsidR="004C574C">
        <w:rPr>
          <w:i/>
          <w:sz w:val="30"/>
          <w:szCs w:val="30"/>
        </w:rPr>
        <w:t xml:space="preserve"> </w:t>
      </w:r>
      <w:r w:rsidR="008B7ED8">
        <w:rPr>
          <w:i/>
          <w:sz w:val="30"/>
          <w:szCs w:val="30"/>
        </w:rPr>
        <w:t xml:space="preserve">2791 хозяйствующий субъект. </w:t>
      </w:r>
    </w:p>
    <w:p w:rsidR="000375A7" w:rsidRDefault="00F03C3C" w:rsidP="000375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5F6B28">
        <w:rPr>
          <w:sz w:val="30"/>
          <w:szCs w:val="30"/>
        </w:rPr>
        <w:t>соответствии с пунктом 1 статьи 23 Закона запрещаются соглашения, согласованные действия государственного органа с другим государственным органом либо хозяйствующим субъектом, которые приводят или могут привести к недопущению, ограничению или устранению конкуренции и (или) причинению вреда правам, свободам и законным интересам юридических или физических лиц, в том числе соглашения, согласованные действия</w:t>
      </w:r>
      <w:r w:rsidR="000375A7">
        <w:rPr>
          <w:sz w:val="30"/>
          <w:szCs w:val="30"/>
        </w:rPr>
        <w:t xml:space="preserve">. Пунктом 2 статьи 23 Закона государственным органам запрещается, если иное не установлено актами Президента Республики Беларусь, принимать (издавать) акты законодательства, иные правовые акты, совершать действия (бездействие), </w:t>
      </w:r>
      <w:r w:rsidR="000375A7">
        <w:rPr>
          <w:sz w:val="30"/>
          <w:szCs w:val="30"/>
        </w:rPr>
        <w:lastRenderedPageBreak/>
        <w:t>согласованные действия, заключать соглашения, если такие акты законодательства, иные правовые акты, действия (бездействие), согласованные действия, соглашения приводят или могут привести к недопущению, ограничению или устранению конкуренции и (или) причинению вреда правам, свободам и законным интересам юридических или физических лиц.</w:t>
      </w:r>
    </w:p>
    <w:p w:rsidR="00576513" w:rsidRDefault="00A26999" w:rsidP="00A2699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56B70">
        <w:rPr>
          <w:sz w:val="30"/>
          <w:szCs w:val="30"/>
        </w:rPr>
        <w:t xml:space="preserve">Вместе с тем, </w:t>
      </w:r>
      <w:r w:rsidR="00156B70">
        <w:rPr>
          <w:sz w:val="30"/>
          <w:szCs w:val="30"/>
        </w:rPr>
        <w:t>внесение предложений в госу</w:t>
      </w:r>
      <w:r w:rsidR="00916EFF">
        <w:rPr>
          <w:sz w:val="30"/>
          <w:szCs w:val="30"/>
        </w:rPr>
        <w:t>дарственные органы при подготовке или согласовании проектов нор</w:t>
      </w:r>
      <w:r w:rsidR="001E4CC3">
        <w:rPr>
          <w:sz w:val="30"/>
          <w:szCs w:val="30"/>
        </w:rPr>
        <w:t>мативных правовых актов само по себе не является нарушением антимонопольного законодательства.</w:t>
      </w:r>
    </w:p>
    <w:p w:rsidR="00881B2F" w:rsidRDefault="00881B2F" w:rsidP="0009660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унктом 3 статьи 22 Закона </w:t>
      </w:r>
      <w:r w:rsidRPr="00E24D3A">
        <w:rPr>
          <w:sz w:val="30"/>
          <w:szCs w:val="30"/>
        </w:rPr>
        <w:t>Республики Беларусь от 18 июля 2011 г. № 300-З «Об обращениях граждан и юридических лиц»</w:t>
      </w:r>
      <w:r>
        <w:rPr>
          <w:sz w:val="30"/>
          <w:szCs w:val="30"/>
        </w:rPr>
        <w:t xml:space="preserve"> (далее – Закон об обращениях) просим проинформировать других заявителей</w:t>
      </w:r>
      <w:r w:rsidRPr="00E24D3A">
        <w:rPr>
          <w:sz w:val="30"/>
          <w:szCs w:val="30"/>
        </w:rPr>
        <w:t>.</w:t>
      </w:r>
    </w:p>
    <w:p w:rsidR="00096606" w:rsidRDefault="00096606" w:rsidP="0009660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24D3A">
        <w:rPr>
          <w:sz w:val="30"/>
          <w:szCs w:val="30"/>
        </w:rPr>
        <w:t>Настоящий ответ может быть обжалован в порядке, предусм</w:t>
      </w:r>
      <w:r w:rsidR="00882F8E">
        <w:rPr>
          <w:sz w:val="30"/>
          <w:szCs w:val="30"/>
        </w:rPr>
        <w:t>отренном статьей 20 Закона об обращениях.</w:t>
      </w:r>
    </w:p>
    <w:p w:rsidR="00DC2BF8" w:rsidRDefault="00DC2BF8" w:rsidP="00DC2B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:rsidR="00C93D93" w:rsidRPr="00C93D93" w:rsidRDefault="00D110DB" w:rsidP="0092080F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Первый з</w:t>
      </w:r>
      <w:r w:rsidR="00543C64">
        <w:rPr>
          <w:sz w:val="30"/>
          <w:szCs w:val="30"/>
        </w:rPr>
        <w:t xml:space="preserve">аместитель </w:t>
      </w:r>
      <w:r w:rsidR="00C41B13">
        <w:rPr>
          <w:sz w:val="30"/>
          <w:szCs w:val="30"/>
        </w:rPr>
        <w:t>Министр</w:t>
      </w:r>
      <w:r w:rsidR="00543C64">
        <w:rPr>
          <w:sz w:val="30"/>
          <w:szCs w:val="30"/>
        </w:rPr>
        <w:t>а</w:t>
      </w:r>
      <w:r w:rsidR="0092080F">
        <w:rPr>
          <w:sz w:val="30"/>
          <w:szCs w:val="30"/>
        </w:rPr>
        <w:t xml:space="preserve">                          </w:t>
      </w:r>
      <w:r w:rsidR="00543C64">
        <w:rPr>
          <w:sz w:val="30"/>
          <w:szCs w:val="30"/>
        </w:rPr>
        <w:t xml:space="preserve">                  </w:t>
      </w:r>
      <w:r w:rsidR="00C41B13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Вежновец</w:t>
      </w:r>
      <w:proofErr w:type="spellEnd"/>
    </w:p>
    <w:p w:rsidR="005D3E33" w:rsidRDefault="005D3E33" w:rsidP="00FA2FC7">
      <w:pPr>
        <w:rPr>
          <w:sz w:val="18"/>
          <w:szCs w:val="18"/>
        </w:rPr>
      </w:pPr>
    </w:p>
    <w:p w:rsidR="005D723D" w:rsidRDefault="005D723D" w:rsidP="00FA2FC7">
      <w:pPr>
        <w:rPr>
          <w:sz w:val="18"/>
          <w:szCs w:val="18"/>
        </w:rPr>
      </w:pPr>
    </w:p>
    <w:p w:rsidR="005D723D" w:rsidRDefault="005D723D" w:rsidP="00FA2FC7">
      <w:pPr>
        <w:rPr>
          <w:sz w:val="18"/>
          <w:szCs w:val="18"/>
        </w:rPr>
      </w:pPr>
    </w:p>
    <w:p w:rsidR="005D723D" w:rsidRDefault="005D723D" w:rsidP="00FA2FC7">
      <w:pPr>
        <w:rPr>
          <w:sz w:val="18"/>
          <w:szCs w:val="18"/>
        </w:rPr>
      </w:pPr>
    </w:p>
    <w:p w:rsidR="00E54B78" w:rsidRDefault="00E54B78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D110DB" w:rsidRDefault="00D110DB" w:rsidP="00FA2FC7">
      <w:pPr>
        <w:rPr>
          <w:sz w:val="18"/>
          <w:szCs w:val="18"/>
        </w:rPr>
      </w:pPr>
    </w:p>
    <w:p w:rsidR="001E4CC3" w:rsidRDefault="001E4CC3" w:rsidP="00FA2FC7">
      <w:pPr>
        <w:rPr>
          <w:sz w:val="18"/>
          <w:szCs w:val="18"/>
        </w:rPr>
      </w:pPr>
    </w:p>
    <w:p w:rsidR="001E4CC3" w:rsidRDefault="001E4CC3" w:rsidP="00FA2FC7">
      <w:pPr>
        <w:rPr>
          <w:sz w:val="18"/>
          <w:szCs w:val="18"/>
        </w:rPr>
      </w:pPr>
    </w:p>
    <w:p w:rsidR="001E4CC3" w:rsidRDefault="001E4CC3" w:rsidP="00FA2FC7">
      <w:pPr>
        <w:rPr>
          <w:sz w:val="18"/>
          <w:szCs w:val="18"/>
        </w:rPr>
      </w:pPr>
    </w:p>
    <w:p w:rsidR="00CE0A89" w:rsidRDefault="007C3315" w:rsidP="00FA2FC7">
      <w:pPr>
        <w:rPr>
          <w:sz w:val="18"/>
          <w:szCs w:val="18"/>
        </w:rPr>
      </w:pPr>
      <w:r>
        <w:rPr>
          <w:sz w:val="18"/>
          <w:szCs w:val="18"/>
        </w:rPr>
        <w:t>17-0</w:t>
      </w:r>
      <w:r w:rsidR="00543C64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543C64">
        <w:rPr>
          <w:sz w:val="18"/>
          <w:szCs w:val="18"/>
        </w:rPr>
        <w:t>Дыба 327 28 54</w:t>
      </w:r>
    </w:p>
    <w:sectPr w:rsidR="00CE0A89" w:rsidSect="0048633A">
      <w:headerReference w:type="default" r:id="rId9"/>
      <w:headerReference w:type="first" r:id="rId10"/>
      <w:type w:val="continuous"/>
      <w:pgSz w:w="11906" w:h="16838" w:code="9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CA" w:rsidRDefault="00224DCA" w:rsidP="00CF6035">
      <w:r>
        <w:separator/>
      </w:r>
    </w:p>
  </w:endnote>
  <w:endnote w:type="continuationSeparator" w:id="0">
    <w:p w:rsidR="00224DCA" w:rsidRDefault="00224DCA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CA" w:rsidRDefault="00224DCA" w:rsidP="00CF6035">
      <w:r>
        <w:separator/>
      </w:r>
    </w:p>
  </w:footnote>
  <w:footnote w:type="continuationSeparator" w:id="0">
    <w:p w:rsidR="00224DCA" w:rsidRDefault="00224DCA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05" w:rsidRPr="00DE2AF5" w:rsidRDefault="001B5AA5">
    <w:pPr>
      <w:pStyle w:val="a7"/>
      <w:jc w:val="center"/>
      <w:rPr>
        <w:sz w:val="26"/>
        <w:szCs w:val="26"/>
      </w:rPr>
    </w:pPr>
    <w:r w:rsidRPr="00DE2AF5">
      <w:rPr>
        <w:sz w:val="26"/>
        <w:szCs w:val="26"/>
      </w:rPr>
      <w:fldChar w:fldCharType="begin"/>
    </w:r>
    <w:r w:rsidR="00672D20" w:rsidRPr="00DE2AF5">
      <w:rPr>
        <w:sz w:val="26"/>
        <w:szCs w:val="26"/>
      </w:rPr>
      <w:instrText>PAGE   \* MERGEFORMAT</w:instrText>
    </w:r>
    <w:r w:rsidRPr="00DE2AF5">
      <w:rPr>
        <w:sz w:val="26"/>
        <w:szCs w:val="26"/>
      </w:rPr>
      <w:fldChar w:fldCharType="separate"/>
    </w:r>
    <w:r w:rsidR="00043AE0">
      <w:rPr>
        <w:noProof/>
        <w:sz w:val="26"/>
        <w:szCs w:val="26"/>
      </w:rPr>
      <w:t>2</w:t>
    </w:r>
    <w:r w:rsidRPr="00DE2AF5">
      <w:rPr>
        <w:noProof/>
        <w:sz w:val="26"/>
        <w:szCs w:val="26"/>
      </w:rPr>
      <w:fldChar w:fldCharType="end"/>
    </w:r>
  </w:p>
  <w:p w:rsidR="00773105" w:rsidRDefault="007731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3B" w:rsidRDefault="00FD2E3B">
    <w:pPr>
      <w:pStyle w:val="a7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E1608"/>
    <w:multiLevelType w:val="hybridMultilevel"/>
    <w:tmpl w:val="2BC2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22DF"/>
    <w:rsid w:val="000046C0"/>
    <w:rsid w:val="00006F4A"/>
    <w:rsid w:val="00007FA3"/>
    <w:rsid w:val="0001108A"/>
    <w:rsid w:val="00011A89"/>
    <w:rsid w:val="000150B7"/>
    <w:rsid w:val="000160CA"/>
    <w:rsid w:val="00016648"/>
    <w:rsid w:val="00016841"/>
    <w:rsid w:val="000179C9"/>
    <w:rsid w:val="00020E96"/>
    <w:rsid w:val="0002136B"/>
    <w:rsid w:val="0002207C"/>
    <w:rsid w:val="0002216A"/>
    <w:rsid w:val="00025034"/>
    <w:rsid w:val="000261BB"/>
    <w:rsid w:val="00026CF3"/>
    <w:rsid w:val="000349B1"/>
    <w:rsid w:val="000356E6"/>
    <w:rsid w:val="00035889"/>
    <w:rsid w:val="00036D39"/>
    <w:rsid w:val="000375A7"/>
    <w:rsid w:val="00037C96"/>
    <w:rsid w:val="00040845"/>
    <w:rsid w:val="00043220"/>
    <w:rsid w:val="00043AE0"/>
    <w:rsid w:val="00047019"/>
    <w:rsid w:val="0004736F"/>
    <w:rsid w:val="000473B5"/>
    <w:rsid w:val="000503D8"/>
    <w:rsid w:val="000510D5"/>
    <w:rsid w:val="0005349A"/>
    <w:rsid w:val="00054CF3"/>
    <w:rsid w:val="0005582E"/>
    <w:rsid w:val="00060431"/>
    <w:rsid w:val="000625AE"/>
    <w:rsid w:val="000627B2"/>
    <w:rsid w:val="000646B7"/>
    <w:rsid w:val="00073289"/>
    <w:rsid w:val="00074338"/>
    <w:rsid w:val="00074836"/>
    <w:rsid w:val="0007486A"/>
    <w:rsid w:val="0007509B"/>
    <w:rsid w:val="000758A6"/>
    <w:rsid w:val="000769D3"/>
    <w:rsid w:val="00081C40"/>
    <w:rsid w:val="00081E97"/>
    <w:rsid w:val="00083D12"/>
    <w:rsid w:val="0008560E"/>
    <w:rsid w:val="0009457F"/>
    <w:rsid w:val="00094705"/>
    <w:rsid w:val="00094726"/>
    <w:rsid w:val="00094E84"/>
    <w:rsid w:val="000963CE"/>
    <w:rsid w:val="00096606"/>
    <w:rsid w:val="000A4E8F"/>
    <w:rsid w:val="000B39E9"/>
    <w:rsid w:val="000B3F69"/>
    <w:rsid w:val="000B5B70"/>
    <w:rsid w:val="000C0207"/>
    <w:rsid w:val="000C6124"/>
    <w:rsid w:val="000C70F8"/>
    <w:rsid w:val="000C7519"/>
    <w:rsid w:val="000D16E3"/>
    <w:rsid w:val="000D1DBE"/>
    <w:rsid w:val="000D308F"/>
    <w:rsid w:val="000D4F70"/>
    <w:rsid w:val="000E07F0"/>
    <w:rsid w:val="000E2DD3"/>
    <w:rsid w:val="000E33ED"/>
    <w:rsid w:val="000E361D"/>
    <w:rsid w:val="000E66BF"/>
    <w:rsid w:val="000F4C3B"/>
    <w:rsid w:val="000F61E7"/>
    <w:rsid w:val="0010144D"/>
    <w:rsid w:val="001052B6"/>
    <w:rsid w:val="00111FB4"/>
    <w:rsid w:val="00112637"/>
    <w:rsid w:val="001126AF"/>
    <w:rsid w:val="00112C19"/>
    <w:rsid w:val="00120C19"/>
    <w:rsid w:val="00125523"/>
    <w:rsid w:val="00127E5B"/>
    <w:rsid w:val="00130F10"/>
    <w:rsid w:val="00132EA9"/>
    <w:rsid w:val="00135906"/>
    <w:rsid w:val="00136FF0"/>
    <w:rsid w:val="00144E9B"/>
    <w:rsid w:val="00145AC2"/>
    <w:rsid w:val="001468B7"/>
    <w:rsid w:val="00147266"/>
    <w:rsid w:val="001479AC"/>
    <w:rsid w:val="0015024F"/>
    <w:rsid w:val="001517AC"/>
    <w:rsid w:val="00156807"/>
    <w:rsid w:val="00156B70"/>
    <w:rsid w:val="001601A9"/>
    <w:rsid w:val="00161C79"/>
    <w:rsid w:val="0016246E"/>
    <w:rsid w:val="00164E28"/>
    <w:rsid w:val="001666DC"/>
    <w:rsid w:val="0017188C"/>
    <w:rsid w:val="001729E3"/>
    <w:rsid w:val="00173B98"/>
    <w:rsid w:val="0018108C"/>
    <w:rsid w:val="00181249"/>
    <w:rsid w:val="00184448"/>
    <w:rsid w:val="00185AC6"/>
    <w:rsid w:val="001860F7"/>
    <w:rsid w:val="0019056F"/>
    <w:rsid w:val="00190A99"/>
    <w:rsid w:val="00190BAA"/>
    <w:rsid w:val="00191300"/>
    <w:rsid w:val="00191561"/>
    <w:rsid w:val="00192DBF"/>
    <w:rsid w:val="001A456E"/>
    <w:rsid w:val="001A6743"/>
    <w:rsid w:val="001A7854"/>
    <w:rsid w:val="001B1862"/>
    <w:rsid w:val="001B3CAD"/>
    <w:rsid w:val="001B5AA5"/>
    <w:rsid w:val="001C12D0"/>
    <w:rsid w:val="001C3C99"/>
    <w:rsid w:val="001C54D6"/>
    <w:rsid w:val="001D0749"/>
    <w:rsid w:val="001D0B74"/>
    <w:rsid w:val="001D1AA6"/>
    <w:rsid w:val="001D2958"/>
    <w:rsid w:val="001D2EAF"/>
    <w:rsid w:val="001E1C07"/>
    <w:rsid w:val="001E2664"/>
    <w:rsid w:val="001E3E57"/>
    <w:rsid w:val="001E4032"/>
    <w:rsid w:val="001E4CC3"/>
    <w:rsid w:val="001F1060"/>
    <w:rsid w:val="001F2C7B"/>
    <w:rsid w:val="001F759E"/>
    <w:rsid w:val="001F7FCC"/>
    <w:rsid w:val="002010B2"/>
    <w:rsid w:val="002035C8"/>
    <w:rsid w:val="0020646E"/>
    <w:rsid w:val="0021035C"/>
    <w:rsid w:val="00211651"/>
    <w:rsid w:val="0021408A"/>
    <w:rsid w:val="002146AA"/>
    <w:rsid w:val="00215AE6"/>
    <w:rsid w:val="00216322"/>
    <w:rsid w:val="00220EAA"/>
    <w:rsid w:val="00221E08"/>
    <w:rsid w:val="0022284D"/>
    <w:rsid w:val="00222ED3"/>
    <w:rsid w:val="00224DCA"/>
    <w:rsid w:val="00225329"/>
    <w:rsid w:val="002335B6"/>
    <w:rsid w:val="00235581"/>
    <w:rsid w:val="00242E11"/>
    <w:rsid w:val="00242F67"/>
    <w:rsid w:val="00243C90"/>
    <w:rsid w:val="00245299"/>
    <w:rsid w:val="002477F6"/>
    <w:rsid w:val="00251390"/>
    <w:rsid w:val="00251867"/>
    <w:rsid w:val="00251E99"/>
    <w:rsid w:val="002531E5"/>
    <w:rsid w:val="00253D32"/>
    <w:rsid w:val="002607CB"/>
    <w:rsid w:val="002612CC"/>
    <w:rsid w:val="00262730"/>
    <w:rsid w:val="00264335"/>
    <w:rsid w:val="00273728"/>
    <w:rsid w:val="00273F41"/>
    <w:rsid w:val="002763A4"/>
    <w:rsid w:val="0027751D"/>
    <w:rsid w:val="002806B3"/>
    <w:rsid w:val="00281C37"/>
    <w:rsid w:val="002824FC"/>
    <w:rsid w:val="002826FD"/>
    <w:rsid w:val="00284241"/>
    <w:rsid w:val="002852CF"/>
    <w:rsid w:val="00285749"/>
    <w:rsid w:val="002923B4"/>
    <w:rsid w:val="002933F4"/>
    <w:rsid w:val="002939D8"/>
    <w:rsid w:val="002955CB"/>
    <w:rsid w:val="00295CCB"/>
    <w:rsid w:val="002964C4"/>
    <w:rsid w:val="002A184E"/>
    <w:rsid w:val="002A21E9"/>
    <w:rsid w:val="002A6697"/>
    <w:rsid w:val="002B05EE"/>
    <w:rsid w:val="002B1765"/>
    <w:rsid w:val="002B3E44"/>
    <w:rsid w:val="002B5207"/>
    <w:rsid w:val="002B679D"/>
    <w:rsid w:val="002B7FDC"/>
    <w:rsid w:val="002C1F85"/>
    <w:rsid w:val="002C2F83"/>
    <w:rsid w:val="002C6342"/>
    <w:rsid w:val="002D0579"/>
    <w:rsid w:val="002D142D"/>
    <w:rsid w:val="002D3CF2"/>
    <w:rsid w:val="002D51AE"/>
    <w:rsid w:val="002D5510"/>
    <w:rsid w:val="002E1742"/>
    <w:rsid w:val="002E4191"/>
    <w:rsid w:val="002E437F"/>
    <w:rsid w:val="002E4DA1"/>
    <w:rsid w:val="002E50C1"/>
    <w:rsid w:val="002F0AC7"/>
    <w:rsid w:val="002F0B19"/>
    <w:rsid w:val="002F1E28"/>
    <w:rsid w:val="002F31DA"/>
    <w:rsid w:val="00300079"/>
    <w:rsid w:val="0030022C"/>
    <w:rsid w:val="00301D36"/>
    <w:rsid w:val="00301EBF"/>
    <w:rsid w:val="00305687"/>
    <w:rsid w:val="00314E40"/>
    <w:rsid w:val="003154D7"/>
    <w:rsid w:val="00315DF5"/>
    <w:rsid w:val="00315EF5"/>
    <w:rsid w:val="00316A47"/>
    <w:rsid w:val="00317F99"/>
    <w:rsid w:val="003217A1"/>
    <w:rsid w:val="00323B05"/>
    <w:rsid w:val="003249E5"/>
    <w:rsid w:val="003262CE"/>
    <w:rsid w:val="00330A85"/>
    <w:rsid w:val="00332061"/>
    <w:rsid w:val="00333526"/>
    <w:rsid w:val="00335EB2"/>
    <w:rsid w:val="00336972"/>
    <w:rsid w:val="00341999"/>
    <w:rsid w:val="00342E12"/>
    <w:rsid w:val="00344786"/>
    <w:rsid w:val="0034489C"/>
    <w:rsid w:val="00344CE7"/>
    <w:rsid w:val="00345290"/>
    <w:rsid w:val="00346F4F"/>
    <w:rsid w:val="00350A3D"/>
    <w:rsid w:val="0035578D"/>
    <w:rsid w:val="00356845"/>
    <w:rsid w:val="0036429A"/>
    <w:rsid w:val="003715D3"/>
    <w:rsid w:val="0037364E"/>
    <w:rsid w:val="003806F1"/>
    <w:rsid w:val="003810CD"/>
    <w:rsid w:val="003829D4"/>
    <w:rsid w:val="00383131"/>
    <w:rsid w:val="003847C6"/>
    <w:rsid w:val="003849F5"/>
    <w:rsid w:val="00386A4B"/>
    <w:rsid w:val="0038718B"/>
    <w:rsid w:val="00390D2E"/>
    <w:rsid w:val="003937CE"/>
    <w:rsid w:val="00393E4A"/>
    <w:rsid w:val="003A6D32"/>
    <w:rsid w:val="003B2AE5"/>
    <w:rsid w:val="003B2CBA"/>
    <w:rsid w:val="003B3B55"/>
    <w:rsid w:val="003C0EBD"/>
    <w:rsid w:val="003C248B"/>
    <w:rsid w:val="003C2DE3"/>
    <w:rsid w:val="003C5092"/>
    <w:rsid w:val="003C6207"/>
    <w:rsid w:val="003C7BEA"/>
    <w:rsid w:val="003D3565"/>
    <w:rsid w:val="003D3C47"/>
    <w:rsid w:val="003D40F0"/>
    <w:rsid w:val="003E1E1D"/>
    <w:rsid w:val="003E47D2"/>
    <w:rsid w:val="003E49FA"/>
    <w:rsid w:val="003E65BC"/>
    <w:rsid w:val="003E7488"/>
    <w:rsid w:val="003F251D"/>
    <w:rsid w:val="003F5E79"/>
    <w:rsid w:val="003F62DF"/>
    <w:rsid w:val="003F683D"/>
    <w:rsid w:val="003F6C1D"/>
    <w:rsid w:val="004007BD"/>
    <w:rsid w:val="00401588"/>
    <w:rsid w:val="00401DBF"/>
    <w:rsid w:val="00403946"/>
    <w:rsid w:val="00404EE8"/>
    <w:rsid w:val="00406ED5"/>
    <w:rsid w:val="00420054"/>
    <w:rsid w:val="00420A1B"/>
    <w:rsid w:val="00422460"/>
    <w:rsid w:val="004233B7"/>
    <w:rsid w:val="004233EF"/>
    <w:rsid w:val="00423677"/>
    <w:rsid w:val="004237C5"/>
    <w:rsid w:val="00425930"/>
    <w:rsid w:val="00425A89"/>
    <w:rsid w:val="004302C7"/>
    <w:rsid w:val="00430CE8"/>
    <w:rsid w:val="0043293D"/>
    <w:rsid w:val="00440335"/>
    <w:rsid w:val="004404D2"/>
    <w:rsid w:val="004438CE"/>
    <w:rsid w:val="00443FA3"/>
    <w:rsid w:val="00447DD4"/>
    <w:rsid w:val="00456A27"/>
    <w:rsid w:val="00460224"/>
    <w:rsid w:val="00463ABB"/>
    <w:rsid w:val="00464D6B"/>
    <w:rsid w:val="0046678F"/>
    <w:rsid w:val="00471D01"/>
    <w:rsid w:val="00473031"/>
    <w:rsid w:val="0047336A"/>
    <w:rsid w:val="00473C96"/>
    <w:rsid w:val="004772C0"/>
    <w:rsid w:val="00477C92"/>
    <w:rsid w:val="004818C3"/>
    <w:rsid w:val="00482D65"/>
    <w:rsid w:val="00482F8B"/>
    <w:rsid w:val="004835DA"/>
    <w:rsid w:val="004846D9"/>
    <w:rsid w:val="0048633A"/>
    <w:rsid w:val="004949F5"/>
    <w:rsid w:val="00495E79"/>
    <w:rsid w:val="004A0B42"/>
    <w:rsid w:val="004A19C5"/>
    <w:rsid w:val="004A1BC4"/>
    <w:rsid w:val="004A2B27"/>
    <w:rsid w:val="004A61FA"/>
    <w:rsid w:val="004A6BBD"/>
    <w:rsid w:val="004A7A10"/>
    <w:rsid w:val="004A7DC4"/>
    <w:rsid w:val="004B1B71"/>
    <w:rsid w:val="004B5FF7"/>
    <w:rsid w:val="004C2261"/>
    <w:rsid w:val="004C3551"/>
    <w:rsid w:val="004C3A7A"/>
    <w:rsid w:val="004C4ACA"/>
    <w:rsid w:val="004C574C"/>
    <w:rsid w:val="004C5A28"/>
    <w:rsid w:val="004D0433"/>
    <w:rsid w:val="004D296E"/>
    <w:rsid w:val="004D2BDB"/>
    <w:rsid w:val="004D2D43"/>
    <w:rsid w:val="004D3C0D"/>
    <w:rsid w:val="004D4233"/>
    <w:rsid w:val="004E40A0"/>
    <w:rsid w:val="004E42FC"/>
    <w:rsid w:val="004E5391"/>
    <w:rsid w:val="004E63D9"/>
    <w:rsid w:val="004F10D8"/>
    <w:rsid w:val="004F1AE8"/>
    <w:rsid w:val="004F505E"/>
    <w:rsid w:val="004F5E0B"/>
    <w:rsid w:val="004F6F6B"/>
    <w:rsid w:val="00500B11"/>
    <w:rsid w:val="00502DBE"/>
    <w:rsid w:val="00505CA0"/>
    <w:rsid w:val="00505DDD"/>
    <w:rsid w:val="00507630"/>
    <w:rsid w:val="00507709"/>
    <w:rsid w:val="0051260E"/>
    <w:rsid w:val="00514D32"/>
    <w:rsid w:val="0051582E"/>
    <w:rsid w:val="00517AAF"/>
    <w:rsid w:val="005212A4"/>
    <w:rsid w:val="0052308D"/>
    <w:rsid w:val="005234A5"/>
    <w:rsid w:val="005261CE"/>
    <w:rsid w:val="0052747A"/>
    <w:rsid w:val="00530D99"/>
    <w:rsid w:val="0053188F"/>
    <w:rsid w:val="005329B0"/>
    <w:rsid w:val="00532E62"/>
    <w:rsid w:val="00534AB7"/>
    <w:rsid w:val="00535FBD"/>
    <w:rsid w:val="005409C7"/>
    <w:rsid w:val="005433E8"/>
    <w:rsid w:val="0054361D"/>
    <w:rsid w:val="00543C64"/>
    <w:rsid w:val="0055131A"/>
    <w:rsid w:val="0055174D"/>
    <w:rsid w:val="0055333D"/>
    <w:rsid w:val="00553F6F"/>
    <w:rsid w:val="00554997"/>
    <w:rsid w:val="00561264"/>
    <w:rsid w:val="005629FC"/>
    <w:rsid w:val="0056585E"/>
    <w:rsid w:val="0057006E"/>
    <w:rsid w:val="005708C9"/>
    <w:rsid w:val="00570CB5"/>
    <w:rsid w:val="00571A54"/>
    <w:rsid w:val="00574519"/>
    <w:rsid w:val="00574539"/>
    <w:rsid w:val="00576513"/>
    <w:rsid w:val="00576F6E"/>
    <w:rsid w:val="00580F49"/>
    <w:rsid w:val="005855FE"/>
    <w:rsid w:val="00586F9A"/>
    <w:rsid w:val="00587E24"/>
    <w:rsid w:val="0059486D"/>
    <w:rsid w:val="005953CB"/>
    <w:rsid w:val="005963F4"/>
    <w:rsid w:val="00597B4C"/>
    <w:rsid w:val="00597D05"/>
    <w:rsid w:val="005A0A17"/>
    <w:rsid w:val="005A0C50"/>
    <w:rsid w:val="005A144C"/>
    <w:rsid w:val="005A148B"/>
    <w:rsid w:val="005A14E6"/>
    <w:rsid w:val="005A3B90"/>
    <w:rsid w:val="005A4E28"/>
    <w:rsid w:val="005A5395"/>
    <w:rsid w:val="005B19CA"/>
    <w:rsid w:val="005C080B"/>
    <w:rsid w:val="005C2E16"/>
    <w:rsid w:val="005C3544"/>
    <w:rsid w:val="005C5E22"/>
    <w:rsid w:val="005C78A1"/>
    <w:rsid w:val="005D12EE"/>
    <w:rsid w:val="005D3E33"/>
    <w:rsid w:val="005D46E0"/>
    <w:rsid w:val="005D4CB5"/>
    <w:rsid w:val="005D66F0"/>
    <w:rsid w:val="005D723D"/>
    <w:rsid w:val="005E12D1"/>
    <w:rsid w:val="005E164C"/>
    <w:rsid w:val="005E3A16"/>
    <w:rsid w:val="005E535D"/>
    <w:rsid w:val="005E5A00"/>
    <w:rsid w:val="005F2286"/>
    <w:rsid w:val="005F23DF"/>
    <w:rsid w:val="005F6B28"/>
    <w:rsid w:val="00602BCE"/>
    <w:rsid w:val="00602E26"/>
    <w:rsid w:val="00603BEC"/>
    <w:rsid w:val="00604BFD"/>
    <w:rsid w:val="006062B0"/>
    <w:rsid w:val="00606441"/>
    <w:rsid w:val="00606DCB"/>
    <w:rsid w:val="006104CF"/>
    <w:rsid w:val="00610A79"/>
    <w:rsid w:val="00614485"/>
    <w:rsid w:val="006145F2"/>
    <w:rsid w:val="00616218"/>
    <w:rsid w:val="00624495"/>
    <w:rsid w:val="00624D4E"/>
    <w:rsid w:val="00625CA4"/>
    <w:rsid w:val="00631833"/>
    <w:rsid w:val="0063200C"/>
    <w:rsid w:val="00635D51"/>
    <w:rsid w:val="00637026"/>
    <w:rsid w:val="00642E13"/>
    <w:rsid w:val="00643443"/>
    <w:rsid w:val="006462D4"/>
    <w:rsid w:val="0064660E"/>
    <w:rsid w:val="00646C60"/>
    <w:rsid w:val="0065009D"/>
    <w:rsid w:val="00651DBB"/>
    <w:rsid w:val="00654745"/>
    <w:rsid w:val="00654767"/>
    <w:rsid w:val="0065504A"/>
    <w:rsid w:val="006601FC"/>
    <w:rsid w:val="006619B9"/>
    <w:rsid w:val="00661B47"/>
    <w:rsid w:val="00663462"/>
    <w:rsid w:val="006636C6"/>
    <w:rsid w:val="00665CD5"/>
    <w:rsid w:val="00665FB4"/>
    <w:rsid w:val="00666466"/>
    <w:rsid w:val="006674DB"/>
    <w:rsid w:val="00667528"/>
    <w:rsid w:val="00671C2D"/>
    <w:rsid w:val="00672D20"/>
    <w:rsid w:val="006746A6"/>
    <w:rsid w:val="006777BA"/>
    <w:rsid w:val="00686B0A"/>
    <w:rsid w:val="00687B33"/>
    <w:rsid w:val="00690A2B"/>
    <w:rsid w:val="00691C2B"/>
    <w:rsid w:val="00693365"/>
    <w:rsid w:val="00693577"/>
    <w:rsid w:val="00695590"/>
    <w:rsid w:val="0069603B"/>
    <w:rsid w:val="0069622C"/>
    <w:rsid w:val="00696794"/>
    <w:rsid w:val="00696C83"/>
    <w:rsid w:val="00697309"/>
    <w:rsid w:val="006A1318"/>
    <w:rsid w:val="006A20EA"/>
    <w:rsid w:val="006A30E3"/>
    <w:rsid w:val="006A687E"/>
    <w:rsid w:val="006A7108"/>
    <w:rsid w:val="006B030A"/>
    <w:rsid w:val="006B1615"/>
    <w:rsid w:val="006B190C"/>
    <w:rsid w:val="006B1915"/>
    <w:rsid w:val="006B1C15"/>
    <w:rsid w:val="006B1F21"/>
    <w:rsid w:val="006B3AB9"/>
    <w:rsid w:val="006B42D6"/>
    <w:rsid w:val="006C10EF"/>
    <w:rsid w:val="006C17F7"/>
    <w:rsid w:val="006C27C9"/>
    <w:rsid w:val="006C3BF9"/>
    <w:rsid w:val="006C6A3F"/>
    <w:rsid w:val="006C6F34"/>
    <w:rsid w:val="006D14AD"/>
    <w:rsid w:val="006D2064"/>
    <w:rsid w:val="006D3922"/>
    <w:rsid w:val="006D4EBE"/>
    <w:rsid w:val="006D572F"/>
    <w:rsid w:val="006D5E7C"/>
    <w:rsid w:val="006D701A"/>
    <w:rsid w:val="006E3E0E"/>
    <w:rsid w:val="006E596D"/>
    <w:rsid w:val="006F2FC0"/>
    <w:rsid w:val="006F4753"/>
    <w:rsid w:val="00700A9A"/>
    <w:rsid w:val="007013C4"/>
    <w:rsid w:val="0070180F"/>
    <w:rsid w:val="007019BF"/>
    <w:rsid w:val="0070276B"/>
    <w:rsid w:val="00703F7E"/>
    <w:rsid w:val="0070433E"/>
    <w:rsid w:val="007055FC"/>
    <w:rsid w:val="00706481"/>
    <w:rsid w:val="00707488"/>
    <w:rsid w:val="00712D3E"/>
    <w:rsid w:val="00713555"/>
    <w:rsid w:val="00715291"/>
    <w:rsid w:val="007225BA"/>
    <w:rsid w:val="00726647"/>
    <w:rsid w:val="007278BF"/>
    <w:rsid w:val="00727F61"/>
    <w:rsid w:val="00732961"/>
    <w:rsid w:val="00733057"/>
    <w:rsid w:val="00734EA5"/>
    <w:rsid w:val="00740D88"/>
    <w:rsid w:val="00744B38"/>
    <w:rsid w:val="007451BB"/>
    <w:rsid w:val="007477CA"/>
    <w:rsid w:val="007503C9"/>
    <w:rsid w:val="007632C9"/>
    <w:rsid w:val="007638FB"/>
    <w:rsid w:val="007657F4"/>
    <w:rsid w:val="007665A8"/>
    <w:rsid w:val="007701E1"/>
    <w:rsid w:val="007717AE"/>
    <w:rsid w:val="007723E4"/>
    <w:rsid w:val="00773105"/>
    <w:rsid w:val="00776099"/>
    <w:rsid w:val="0077632C"/>
    <w:rsid w:val="007774A0"/>
    <w:rsid w:val="007778AD"/>
    <w:rsid w:val="00782389"/>
    <w:rsid w:val="00782FCB"/>
    <w:rsid w:val="00785037"/>
    <w:rsid w:val="00787DE7"/>
    <w:rsid w:val="007910DC"/>
    <w:rsid w:val="00792A96"/>
    <w:rsid w:val="00792E1C"/>
    <w:rsid w:val="0079417C"/>
    <w:rsid w:val="00795C1C"/>
    <w:rsid w:val="00795CD8"/>
    <w:rsid w:val="0079619E"/>
    <w:rsid w:val="00796BF4"/>
    <w:rsid w:val="007A023B"/>
    <w:rsid w:val="007A0BBE"/>
    <w:rsid w:val="007A0E2D"/>
    <w:rsid w:val="007A3BB2"/>
    <w:rsid w:val="007A3E1F"/>
    <w:rsid w:val="007A408F"/>
    <w:rsid w:val="007A5DED"/>
    <w:rsid w:val="007A6BE2"/>
    <w:rsid w:val="007B07FC"/>
    <w:rsid w:val="007B0D6D"/>
    <w:rsid w:val="007B17E6"/>
    <w:rsid w:val="007B2947"/>
    <w:rsid w:val="007B3979"/>
    <w:rsid w:val="007B462C"/>
    <w:rsid w:val="007B471B"/>
    <w:rsid w:val="007B7AA7"/>
    <w:rsid w:val="007C07A7"/>
    <w:rsid w:val="007C3315"/>
    <w:rsid w:val="007C3903"/>
    <w:rsid w:val="007D0410"/>
    <w:rsid w:val="007D5F20"/>
    <w:rsid w:val="007D60D0"/>
    <w:rsid w:val="007D7880"/>
    <w:rsid w:val="007D79DC"/>
    <w:rsid w:val="007E0BC9"/>
    <w:rsid w:val="007E3932"/>
    <w:rsid w:val="007E4597"/>
    <w:rsid w:val="007E4985"/>
    <w:rsid w:val="007E646F"/>
    <w:rsid w:val="007E7426"/>
    <w:rsid w:val="007E76AA"/>
    <w:rsid w:val="007E7E76"/>
    <w:rsid w:val="007F052E"/>
    <w:rsid w:val="007F162D"/>
    <w:rsid w:val="007F170A"/>
    <w:rsid w:val="007F297B"/>
    <w:rsid w:val="007F4698"/>
    <w:rsid w:val="007F5635"/>
    <w:rsid w:val="007F573F"/>
    <w:rsid w:val="007F6E49"/>
    <w:rsid w:val="007F7A8D"/>
    <w:rsid w:val="007F7B95"/>
    <w:rsid w:val="00802414"/>
    <w:rsid w:val="008024F7"/>
    <w:rsid w:val="00803842"/>
    <w:rsid w:val="00805CC3"/>
    <w:rsid w:val="00810170"/>
    <w:rsid w:val="00810E38"/>
    <w:rsid w:val="008147C7"/>
    <w:rsid w:val="00817608"/>
    <w:rsid w:val="008207A0"/>
    <w:rsid w:val="00821D56"/>
    <w:rsid w:val="00823075"/>
    <w:rsid w:val="0082584E"/>
    <w:rsid w:val="00827AD2"/>
    <w:rsid w:val="008315DF"/>
    <w:rsid w:val="00833DBF"/>
    <w:rsid w:val="008347A6"/>
    <w:rsid w:val="00834E1B"/>
    <w:rsid w:val="0084083E"/>
    <w:rsid w:val="008441AD"/>
    <w:rsid w:val="008457CA"/>
    <w:rsid w:val="00845AA6"/>
    <w:rsid w:val="00846D3F"/>
    <w:rsid w:val="008470DF"/>
    <w:rsid w:val="0085076F"/>
    <w:rsid w:val="00851A03"/>
    <w:rsid w:val="0085422C"/>
    <w:rsid w:val="00854E28"/>
    <w:rsid w:val="0085656A"/>
    <w:rsid w:val="00856FFB"/>
    <w:rsid w:val="00857321"/>
    <w:rsid w:val="00860421"/>
    <w:rsid w:val="008617C2"/>
    <w:rsid w:val="00864DE4"/>
    <w:rsid w:val="0086655F"/>
    <w:rsid w:val="00874169"/>
    <w:rsid w:val="0087692B"/>
    <w:rsid w:val="0087720D"/>
    <w:rsid w:val="008801BB"/>
    <w:rsid w:val="00881B2F"/>
    <w:rsid w:val="00882D0D"/>
    <w:rsid w:val="00882F8E"/>
    <w:rsid w:val="00884A38"/>
    <w:rsid w:val="008854DA"/>
    <w:rsid w:val="0088610D"/>
    <w:rsid w:val="008908B7"/>
    <w:rsid w:val="00893676"/>
    <w:rsid w:val="008936C6"/>
    <w:rsid w:val="00893DA6"/>
    <w:rsid w:val="00893FC7"/>
    <w:rsid w:val="0089459E"/>
    <w:rsid w:val="00895503"/>
    <w:rsid w:val="008955B6"/>
    <w:rsid w:val="00895CC8"/>
    <w:rsid w:val="00896801"/>
    <w:rsid w:val="00897D77"/>
    <w:rsid w:val="00897EA7"/>
    <w:rsid w:val="008A405A"/>
    <w:rsid w:val="008A4708"/>
    <w:rsid w:val="008B157E"/>
    <w:rsid w:val="008B1D6F"/>
    <w:rsid w:val="008B3F60"/>
    <w:rsid w:val="008B443C"/>
    <w:rsid w:val="008B484D"/>
    <w:rsid w:val="008B6131"/>
    <w:rsid w:val="008B797B"/>
    <w:rsid w:val="008B7ED8"/>
    <w:rsid w:val="008C6D9B"/>
    <w:rsid w:val="008C7400"/>
    <w:rsid w:val="008D5188"/>
    <w:rsid w:val="008D571A"/>
    <w:rsid w:val="008E0D08"/>
    <w:rsid w:val="008E43DB"/>
    <w:rsid w:val="008E6C07"/>
    <w:rsid w:val="008E7428"/>
    <w:rsid w:val="008F0267"/>
    <w:rsid w:val="008F0FCF"/>
    <w:rsid w:val="008F17CE"/>
    <w:rsid w:val="008F457D"/>
    <w:rsid w:val="008F4E31"/>
    <w:rsid w:val="009008FD"/>
    <w:rsid w:val="009011FB"/>
    <w:rsid w:val="00902540"/>
    <w:rsid w:val="00902C7D"/>
    <w:rsid w:val="0090566C"/>
    <w:rsid w:val="00907D5E"/>
    <w:rsid w:val="00916EFF"/>
    <w:rsid w:val="0092080F"/>
    <w:rsid w:val="009208E7"/>
    <w:rsid w:val="00921A5C"/>
    <w:rsid w:val="009225E8"/>
    <w:rsid w:val="00922C7A"/>
    <w:rsid w:val="00923B56"/>
    <w:rsid w:val="009241E0"/>
    <w:rsid w:val="009243BE"/>
    <w:rsid w:val="00926794"/>
    <w:rsid w:val="009306CF"/>
    <w:rsid w:val="009318F6"/>
    <w:rsid w:val="00933E09"/>
    <w:rsid w:val="009344AD"/>
    <w:rsid w:val="00934C70"/>
    <w:rsid w:val="00934C71"/>
    <w:rsid w:val="0093598C"/>
    <w:rsid w:val="009366A4"/>
    <w:rsid w:val="00937903"/>
    <w:rsid w:val="00937C66"/>
    <w:rsid w:val="009405D4"/>
    <w:rsid w:val="00940843"/>
    <w:rsid w:val="0094213D"/>
    <w:rsid w:val="009422EB"/>
    <w:rsid w:val="0094468C"/>
    <w:rsid w:val="00944972"/>
    <w:rsid w:val="00945C9A"/>
    <w:rsid w:val="00946AFE"/>
    <w:rsid w:val="00947C4B"/>
    <w:rsid w:val="009502AD"/>
    <w:rsid w:val="009551D4"/>
    <w:rsid w:val="00956BC3"/>
    <w:rsid w:val="00956CAF"/>
    <w:rsid w:val="00960456"/>
    <w:rsid w:val="00961367"/>
    <w:rsid w:val="00961FB6"/>
    <w:rsid w:val="009631D5"/>
    <w:rsid w:val="009634B5"/>
    <w:rsid w:val="00964338"/>
    <w:rsid w:val="00964CCE"/>
    <w:rsid w:val="00965A82"/>
    <w:rsid w:val="0096683F"/>
    <w:rsid w:val="009763F2"/>
    <w:rsid w:val="0098216F"/>
    <w:rsid w:val="009831E4"/>
    <w:rsid w:val="009842C0"/>
    <w:rsid w:val="00991266"/>
    <w:rsid w:val="00992429"/>
    <w:rsid w:val="00993BB8"/>
    <w:rsid w:val="00994413"/>
    <w:rsid w:val="00996FB2"/>
    <w:rsid w:val="0099717C"/>
    <w:rsid w:val="0099762B"/>
    <w:rsid w:val="009A1D23"/>
    <w:rsid w:val="009A7859"/>
    <w:rsid w:val="009B0CB7"/>
    <w:rsid w:val="009B1F8C"/>
    <w:rsid w:val="009B2526"/>
    <w:rsid w:val="009B3AC0"/>
    <w:rsid w:val="009B47F0"/>
    <w:rsid w:val="009B5050"/>
    <w:rsid w:val="009B5F96"/>
    <w:rsid w:val="009B68EF"/>
    <w:rsid w:val="009B6C08"/>
    <w:rsid w:val="009B7A85"/>
    <w:rsid w:val="009C047C"/>
    <w:rsid w:val="009C59D7"/>
    <w:rsid w:val="009C6190"/>
    <w:rsid w:val="009D0800"/>
    <w:rsid w:val="009D0B15"/>
    <w:rsid w:val="009D0EA6"/>
    <w:rsid w:val="009D1584"/>
    <w:rsid w:val="009D197C"/>
    <w:rsid w:val="009D4D94"/>
    <w:rsid w:val="009D65B6"/>
    <w:rsid w:val="009D6A58"/>
    <w:rsid w:val="009E084E"/>
    <w:rsid w:val="009E2EFD"/>
    <w:rsid w:val="009E62EE"/>
    <w:rsid w:val="009E71A5"/>
    <w:rsid w:val="009F346B"/>
    <w:rsid w:val="009F3C3C"/>
    <w:rsid w:val="009F5C9A"/>
    <w:rsid w:val="009F5FFE"/>
    <w:rsid w:val="009F77F8"/>
    <w:rsid w:val="00A00F75"/>
    <w:rsid w:val="00A055CF"/>
    <w:rsid w:val="00A13276"/>
    <w:rsid w:val="00A145A5"/>
    <w:rsid w:val="00A1469E"/>
    <w:rsid w:val="00A14A54"/>
    <w:rsid w:val="00A1577C"/>
    <w:rsid w:val="00A15C12"/>
    <w:rsid w:val="00A168F6"/>
    <w:rsid w:val="00A17EAC"/>
    <w:rsid w:val="00A211BB"/>
    <w:rsid w:val="00A218DE"/>
    <w:rsid w:val="00A25BC4"/>
    <w:rsid w:val="00A25C7C"/>
    <w:rsid w:val="00A26999"/>
    <w:rsid w:val="00A26A94"/>
    <w:rsid w:val="00A270EC"/>
    <w:rsid w:val="00A2723B"/>
    <w:rsid w:val="00A3338F"/>
    <w:rsid w:val="00A339F6"/>
    <w:rsid w:val="00A35F56"/>
    <w:rsid w:val="00A36A6E"/>
    <w:rsid w:val="00A42F6B"/>
    <w:rsid w:val="00A43EB1"/>
    <w:rsid w:val="00A4438E"/>
    <w:rsid w:val="00A44BCE"/>
    <w:rsid w:val="00A44F14"/>
    <w:rsid w:val="00A44FB7"/>
    <w:rsid w:val="00A4536B"/>
    <w:rsid w:val="00A50479"/>
    <w:rsid w:val="00A51272"/>
    <w:rsid w:val="00A512E3"/>
    <w:rsid w:val="00A520B3"/>
    <w:rsid w:val="00A54EF0"/>
    <w:rsid w:val="00A564E3"/>
    <w:rsid w:val="00A57E65"/>
    <w:rsid w:val="00A6111E"/>
    <w:rsid w:val="00A62041"/>
    <w:rsid w:val="00A63078"/>
    <w:rsid w:val="00A63369"/>
    <w:rsid w:val="00A63489"/>
    <w:rsid w:val="00A647CF"/>
    <w:rsid w:val="00A67C3C"/>
    <w:rsid w:val="00A704E6"/>
    <w:rsid w:val="00A718BA"/>
    <w:rsid w:val="00A72279"/>
    <w:rsid w:val="00A74CF2"/>
    <w:rsid w:val="00A80AF4"/>
    <w:rsid w:val="00A80F80"/>
    <w:rsid w:val="00A861C7"/>
    <w:rsid w:val="00A87932"/>
    <w:rsid w:val="00A93DB4"/>
    <w:rsid w:val="00A951D4"/>
    <w:rsid w:val="00A970A2"/>
    <w:rsid w:val="00A9755E"/>
    <w:rsid w:val="00AA0942"/>
    <w:rsid w:val="00AA0C4F"/>
    <w:rsid w:val="00AA2127"/>
    <w:rsid w:val="00AA2BD9"/>
    <w:rsid w:val="00AA3A1E"/>
    <w:rsid w:val="00AA3D03"/>
    <w:rsid w:val="00AA42C9"/>
    <w:rsid w:val="00AA5D73"/>
    <w:rsid w:val="00AA73FA"/>
    <w:rsid w:val="00AB0B14"/>
    <w:rsid w:val="00AB2B3B"/>
    <w:rsid w:val="00AC1399"/>
    <w:rsid w:val="00AC25DC"/>
    <w:rsid w:val="00AC64D0"/>
    <w:rsid w:val="00AD04BC"/>
    <w:rsid w:val="00AD0D96"/>
    <w:rsid w:val="00AD4FC0"/>
    <w:rsid w:val="00AD5A12"/>
    <w:rsid w:val="00AD67C7"/>
    <w:rsid w:val="00AD71FB"/>
    <w:rsid w:val="00AE3C9F"/>
    <w:rsid w:val="00AE61DC"/>
    <w:rsid w:val="00AE7575"/>
    <w:rsid w:val="00AE775F"/>
    <w:rsid w:val="00AF3711"/>
    <w:rsid w:val="00AF3D29"/>
    <w:rsid w:val="00B00C00"/>
    <w:rsid w:val="00B01661"/>
    <w:rsid w:val="00B02B07"/>
    <w:rsid w:val="00B03336"/>
    <w:rsid w:val="00B05F36"/>
    <w:rsid w:val="00B07036"/>
    <w:rsid w:val="00B11C9C"/>
    <w:rsid w:val="00B123C9"/>
    <w:rsid w:val="00B12471"/>
    <w:rsid w:val="00B128E2"/>
    <w:rsid w:val="00B134E3"/>
    <w:rsid w:val="00B1591C"/>
    <w:rsid w:val="00B16B4F"/>
    <w:rsid w:val="00B211F9"/>
    <w:rsid w:val="00B21AEA"/>
    <w:rsid w:val="00B2203D"/>
    <w:rsid w:val="00B222CF"/>
    <w:rsid w:val="00B23CA7"/>
    <w:rsid w:val="00B30301"/>
    <w:rsid w:val="00B31FF6"/>
    <w:rsid w:val="00B33089"/>
    <w:rsid w:val="00B337FE"/>
    <w:rsid w:val="00B363ED"/>
    <w:rsid w:val="00B366BA"/>
    <w:rsid w:val="00B36ACF"/>
    <w:rsid w:val="00B4361C"/>
    <w:rsid w:val="00B462EA"/>
    <w:rsid w:val="00B54289"/>
    <w:rsid w:val="00B5678C"/>
    <w:rsid w:val="00B56CBF"/>
    <w:rsid w:val="00B574AD"/>
    <w:rsid w:val="00B604E6"/>
    <w:rsid w:val="00B60D6E"/>
    <w:rsid w:val="00B62EC6"/>
    <w:rsid w:val="00B63E51"/>
    <w:rsid w:val="00B642F1"/>
    <w:rsid w:val="00B66477"/>
    <w:rsid w:val="00B66863"/>
    <w:rsid w:val="00B671EC"/>
    <w:rsid w:val="00B70312"/>
    <w:rsid w:val="00B76E7C"/>
    <w:rsid w:val="00B8056D"/>
    <w:rsid w:val="00B81F5B"/>
    <w:rsid w:val="00B82BAB"/>
    <w:rsid w:val="00B82EA6"/>
    <w:rsid w:val="00B8308E"/>
    <w:rsid w:val="00B83197"/>
    <w:rsid w:val="00B90F02"/>
    <w:rsid w:val="00B921AF"/>
    <w:rsid w:val="00B93385"/>
    <w:rsid w:val="00B9481D"/>
    <w:rsid w:val="00B95461"/>
    <w:rsid w:val="00B97EC4"/>
    <w:rsid w:val="00BA0CBD"/>
    <w:rsid w:val="00BA43C9"/>
    <w:rsid w:val="00BA5300"/>
    <w:rsid w:val="00BA559D"/>
    <w:rsid w:val="00BA74D9"/>
    <w:rsid w:val="00BB1DE0"/>
    <w:rsid w:val="00BC049D"/>
    <w:rsid w:val="00BC4A59"/>
    <w:rsid w:val="00BC51B2"/>
    <w:rsid w:val="00BC7BC7"/>
    <w:rsid w:val="00BD05A0"/>
    <w:rsid w:val="00BD0956"/>
    <w:rsid w:val="00BD09AB"/>
    <w:rsid w:val="00BD5222"/>
    <w:rsid w:val="00BD778B"/>
    <w:rsid w:val="00BE0DB5"/>
    <w:rsid w:val="00BE1F77"/>
    <w:rsid w:val="00BE2B35"/>
    <w:rsid w:val="00BE5642"/>
    <w:rsid w:val="00BE59E4"/>
    <w:rsid w:val="00BE66E6"/>
    <w:rsid w:val="00BE7C75"/>
    <w:rsid w:val="00BF57B3"/>
    <w:rsid w:val="00BF6100"/>
    <w:rsid w:val="00BF7DB2"/>
    <w:rsid w:val="00C01220"/>
    <w:rsid w:val="00C03D13"/>
    <w:rsid w:val="00C056DC"/>
    <w:rsid w:val="00C057C1"/>
    <w:rsid w:val="00C05ABA"/>
    <w:rsid w:val="00C103CE"/>
    <w:rsid w:val="00C108F9"/>
    <w:rsid w:val="00C10ACC"/>
    <w:rsid w:val="00C174A7"/>
    <w:rsid w:val="00C20973"/>
    <w:rsid w:val="00C22B32"/>
    <w:rsid w:val="00C23F0F"/>
    <w:rsid w:val="00C2410F"/>
    <w:rsid w:val="00C268F2"/>
    <w:rsid w:val="00C26F25"/>
    <w:rsid w:val="00C275E2"/>
    <w:rsid w:val="00C311F7"/>
    <w:rsid w:val="00C31364"/>
    <w:rsid w:val="00C32B57"/>
    <w:rsid w:val="00C34C16"/>
    <w:rsid w:val="00C37EE3"/>
    <w:rsid w:val="00C41B13"/>
    <w:rsid w:val="00C41E24"/>
    <w:rsid w:val="00C4216B"/>
    <w:rsid w:val="00C423BA"/>
    <w:rsid w:val="00C447CF"/>
    <w:rsid w:val="00C45617"/>
    <w:rsid w:val="00C45D3B"/>
    <w:rsid w:val="00C51B83"/>
    <w:rsid w:val="00C5216B"/>
    <w:rsid w:val="00C53747"/>
    <w:rsid w:val="00C5477C"/>
    <w:rsid w:val="00C56900"/>
    <w:rsid w:val="00C578FC"/>
    <w:rsid w:val="00C57A70"/>
    <w:rsid w:val="00C634BB"/>
    <w:rsid w:val="00C75271"/>
    <w:rsid w:val="00C7666D"/>
    <w:rsid w:val="00C805F9"/>
    <w:rsid w:val="00C81622"/>
    <w:rsid w:val="00C8214C"/>
    <w:rsid w:val="00C832B7"/>
    <w:rsid w:val="00C84954"/>
    <w:rsid w:val="00C84FE1"/>
    <w:rsid w:val="00C86C9E"/>
    <w:rsid w:val="00C876CE"/>
    <w:rsid w:val="00C91B51"/>
    <w:rsid w:val="00C93D10"/>
    <w:rsid w:val="00C93D93"/>
    <w:rsid w:val="00C9465D"/>
    <w:rsid w:val="00C97685"/>
    <w:rsid w:val="00CA0E5A"/>
    <w:rsid w:val="00CA1525"/>
    <w:rsid w:val="00CA1E3A"/>
    <w:rsid w:val="00CA3C0F"/>
    <w:rsid w:val="00CA6BCC"/>
    <w:rsid w:val="00CA6FC6"/>
    <w:rsid w:val="00CA7DC3"/>
    <w:rsid w:val="00CA7FA6"/>
    <w:rsid w:val="00CB1CA0"/>
    <w:rsid w:val="00CB457C"/>
    <w:rsid w:val="00CB4AE5"/>
    <w:rsid w:val="00CB5896"/>
    <w:rsid w:val="00CC210C"/>
    <w:rsid w:val="00CC46D6"/>
    <w:rsid w:val="00CC481E"/>
    <w:rsid w:val="00CC7036"/>
    <w:rsid w:val="00CD3BA8"/>
    <w:rsid w:val="00CD6B3E"/>
    <w:rsid w:val="00CE0A89"/>
    <w:rsid w:val="00CE139B"/>
    <w:rsid w:val="00CE1FC7"/>
    <w:rsid w:val="00CE5580"/>
    <w:rsid w:val="00CE758B"/>
    <w:rsid w:val="00CF0254"/>
    <w:rsid w:val="00CF146B"/>
    <w:rsid w:val="00CF1A2B"/>
    <w:rsid w:val="00CF22F4"/>
    <w:rsid w:val="00CF2412"/>
    <w:rsid w:val="00CF4066"/>
    <w:rsid w:val="00CF493E"/>
    <w:rsid w:val="00CF502B"/>
    <w:rsid w:val="00CF6035"/>
    <w:rsid w:val="00D022C0"/>
    <w:rsid w:val="00D0377B"/>
    <w:rsid w:val="00D03E92"/>
    <w:rsid w:val="00D0635E"/>
    <w:rsid w:val="00D07C8E"/>
    <w:rsid w:val="00D110DB"/>
    <w:rsid w:val="00D124D6"/>
    <w:rsid w:val="00D203F0"/>
    <w:rsid w:val="00D2138F"/>
    <w:rsid w:val="00D26BA5"/>
    <w:rsid w:val="00D31CBB"/>
    <w:rsid w:val="00D32F4D"/>
    <w:rsid w:val="00D35CF0"/>
    <w:rsid w:val="00D37867"/>
    <w:rsid w:val="00D37C3D"/>
    <w:rsid w:val="00D425BB"/>
    <w:rsid w:val="00D477D9"/>
    <w:rsid w:val="00D50BF0"/>
    <w:rsid w:val="00D51575"/>
    <w:rsid w:val="00D52431"/>
    <w:rsid w:val="00D55801"/>
    <w:rsid w:val="00D62AD7"/>
    <w:rsid w:val="00D638AA"/>
    <w:rsid w:val="00D67B24"/>
    <w:rsid w:val="00D67DE1"/>
    <w:rsid w:val="00D70B6B"/>
    <w:rsid w:val="00D723CA"/>
    <w:rsid w:val="00D72DA4"/>
    <w:rsid w:val="00D773DD"/>
    <w:rsid w:val="00D80FFB"/>
    <w:rsid w:val="00D81FAF"/>
    <w:rsid w:val="00D8301C"/>
    <w:rsid w:val="00D83044"/>
    <w:rsid w:val="00D84DC7"/>
    <w:rsid w:val="00D84F9A"/>
    <w:rsid w:val="00D856C5"/>
    <w:rsid w:val="00D860FE"/>
    <w:rsid w:val="00D861D9"/>
    <w:rsid w:val="00D90F61"/>
    <w:rsid w:val="00D90F84"/>
    <w:rsid w:val="00D9121D"/>
    <w:rsid w:val="00DA3CB5"/>
    <w:rsid w:val="00DA7579"/>
    <w:rsid w:val="00DB3609"/>
    <w:rsid w:val="00DB50B8"/>
    <w:rsid w:val="00DB64E9"/>
    <w:rsid w:val="00DB71A2"/>
    <w:rsid w:val="00DC015D"/>
    <w:rsid w:val="00DC1233"/>
    <w:rsid w:val="00DC2BF8"/>
    <w:rsid w:val="00DC2EFD"/>
    <w:rsid w:val="00DC40B5"/>
    <w:rsid w:val="00DC4554"/>
    <w:rsid w:val="00DC4F7C"/>
    <w:rsid w:val="00DC5954"/>
    <w:rsid w:val="00DC5BA4"/>
    <w:rsid w:val="00DC64EF"/>
    <w:rsid w:val="00DC65BC"/>
    <w:rsid w:val="00DD1447"/>
    <w:rsid w:val="00DD1F17"/>
    <w:rsid w:val="00DD2DEB"/>
    <w:rsid w:val="00DD4416"/>
    <w:rsid w:val="00DD4DD4"/>
    <w:rsid w:val="00DD5887"/>
    <w:rsid w:val="00DE09E7"/>
    <w:rsid w:val="00DE2AF5"/>
    <w:rsid w:val="00DE6B4F"/>
    <w:rsid w:val="00DF00A9"/>
    <w:rsid w:val="00DF012D"/>
    <w:rsid w:val="00DF1A1D"/>
    <w:rsid w:val="00DF365E"/>
    <w:rsid w:val="00DF7CEB"/>
    <w:rsid w:val="00E024EE"/>
    <w:rsid w:val="00E03F75"/>
    <w:rsid w:val="00E060C6"/>
    <w:rsid w:val="00E07ECC"/>
    <w:rsid w:val="00E127C2"/>
    <w:rsid w:val="00E12B9D"/>
    <w:rsid w:val="00E14CFB"/>
    <w:rsid w:val="00E1588D"/>
    <w:rsid w:val="00E1797B"/>
    <w:rsid w:val="00E22F1F"/>
    <w:rsid w:val="00E23DAA"/>
    <w:rsid w:val="00E24D3A"/>
    <w:rsid w:val="00E251A9"/>
    <w:rsid w:val="00E3047C"/>
    <w:rsid w:val="00E315E3"/>
    <w:rsid w:val="00E31914"/>
    <w:rsid w:val="00E31F59"/>
    <w:rsid w:val="00E32ABC"/>
    <w:rsid w:val="00E3736F"/>
    <w:rsid w:val="00E37EE0"/>
    <w:rsid w:val="00E41C77"/>
    <w:rsid w:val="00E42171"/>
    <w:rsid w:val="00E43CFE"/>
    <w:rsid w:val="00E457DF"/>
    <w:rsid w:val="00E467C5"/>
    <w:rsid w:val="00E46D08"/>
    <w:rsid w:val="00E478B5"/>
    <w:rsid w:val="00E50B0E"/>
    <w:rsid w:val="00E51ED5"/>
    <w:rsid w:val="00E5299B"/>
    <w:rsid w:val="00E54B78"/>
    <w:rsid w:val="00E55951"/>
    <w:rsid w:val="00E60410"/>
    <w:rsid w:val="00E63CFF"/>
    <w:rsid w:val="00E66310"/>
    <w:rsid w:val="00E734E1"/>
    <w:rsid w:val="00E74836"/>
    <w:rsid w:val="00E7683B"/>
    <w:rsid w:val="00E9369C"/>
    <w:rsid w:val="00E93E65"/>
    <w:rsid w:val="00E9766A"/>
    <w:rsid w:val="00EA12DE"/>
    <w:rsid w:val="00EA2A7A"/>
    <w:rsid w:val="00EA7FA5"/>
    <w:rsid w:val="00EB1022"/>
    <w:rsid w:val="00EB27DE"/>
    <w:rsid w:val="00EB3D98"/>
    <w:rsid w:val="00EB4521"/>
    <w:rsid w:val="00EB522F"/>
    <w:rsid w:val="00EB5BB0"/>
    <w:rsid w:val="00EB7247"/>
    <w:rsid w:val="00EC1AA4"/>
    <w:rsid w:val="00EC1FFE"/>
    <w:rsid w:val="00EC2544"/>
    <w:rsid w:val="00EC2681"/>
    <w:rsid w:val="00EC4DF5"/>
    <w:rsid w:val="00ED07EF"/>
    <w:rsid w:val="00ED1B74"/>
    <w:rsid w:val="00ED1CB5"/>
    <w:rsid w:val="00ED2C78"/>
    <w:rsid w:val="00ED4C1C"/>
    <w:rsid w:val="00ED586D"/>
    <w:rsid w:val="00ED6F0C"/>
    <w:rsid w:val="00EE0D0D"/>
    <w:rsid w:val="00EE1310"/>
    <w:rsid w:val="00EE358D"/>
    <w:rsid w:val="00EE5760"/>
    <w:rsid w:val="00EE59E8"/>
    <w:rsid w:val="00EE797C"/>
    <w:rsid w:val="00EF0450"/>
    <w:rsid w:val="00EF1EE1"/>
    <w:rsid w:val="00EF464B"/>
    <w:rsid w:val="00F01565"/>
    <w:rsid w:val="00F01B8F"/>
    <w:rsid w:val="00F03B4D"/>
    <w:rsid w:val="00F03C3C"/>
    <w:rsid w:val="00F04E2D"/>
    <w:rsid w:val="00F12176"/>
    <w:rsid w:val="00F12A96"/>
    <w:rsid w:val="00F135B3"/>
    <w:rsid w:val="00F136D7"/>
    <w:rsid w:val="00F13F5C"/>
    <w:rsid w:val="00F149BB"/>
    <w:rsid w:val="00F1541C"/>
    <w:rsid w:val="00F16328"/>
    <w:rsid w:val="00F2155C"/>
    <w:rsid w:val="00F216E9"/>
    <w:rsid w:val="00F21781"/>
    <w:rsid w:val="00F21FED"/>
    <w:rsid w:val="00F224A2"/>
    <w:rsid w:val="00F2753A"/>
    <w:rsid w:val="00F27E5B"/>
    <w:rsid w:val="00F307EA"/>
    <w:rsid w:val="00F313EE"/>
    <w:rsid w:val="00F330F9"/>
    <w:rsid w:val="00F33946"/>
    <w:rsid w:val="00F34640"/>
    <w:rsid w:val="00F34668"/>
    <w:rsid w:val="00F3513C"/>
    <w:rsid w:val="00F35288"/>
    <w:rsid w:val="00F37056"/>
    <w:rsid w:val="00F44BEC"/>
    <w:rsid w:val="00F44D25"/>
    <w:rsid w:val="00F450B0"/>
    <w:rsid w:val="00F4672B"/>
    <w:rsid w:val="00F50D2D"/>
    <w:rsid w:val="00F5126C"/>
    <w:rsid w:val="00F563B1"/>
    <w:rsid w:val="00F564FD"/>
    <w:rsid w:val="00F56C84"/>
    <w:rsid w:val="00F62F3F"/>
    <w:rsid w:val="00F65EB5"/>
    <w:rsid w:val="00F67294"/>
    <w:rsid w:val="00F70D1E"/>
    <w:rsid w:val="00F72017"/>
    <w:rsid w:val="00F72061"/>
    <w:rsid w:val="00F72084"/>
    <w:rsid w:val="00F77B50"/>
    <w:rsid w:val="00F82AF7"/>
    <w:rsid w:val="00F85236"/>
    <w:rsid w:val="00F85979"/>
    <w:rsid w:val="00F85B67"/>
    <w:rsid w:val="00F86379"/>
    <w:rsid w:val="00F86A9A"/>
    <w:rsid w:val="00F9034D"/>
    <w:rsid w:val="00F9068A"/>
    <w:rsid w:val="00F90795"/>
    <w:rsid w:val="00F909FC"/>
    <w:rsid w:val="00F9257D"/>
    <w:rsid w:val="00F92785"/>
    <w:rsid w:val="00F93B14"/>
    <w:rsid w:val="00F96354"/>
    <w:rsid w:val="00F96C74"/>
    <w:rsid w:val="00FA2FC7"/>
    <w:rsid w:val="00FA4002"/>
    <w:rsid w:val="00FA5E4C"/>
    <w:rsid w:val="00FA739F"/>
    <w:rsid w:val="00FA7C74"/>
    <w:rsid w:val="00FB0513"/>
    <w:rsid w:val="00FB3252"/>
    <w:rsid w:val="00FB46B0"/>
    <w:rsid w:val="00FB5115"/>
    <w:rsid w:val="00FB59CD"/>
    <w:rsid w:val="00FB7843"/>
    <w:rsid w:val="00FC0E3B"/>
    <w:rsid w:val="00FC1848"/>
    <w:rsid w:val="00FC1DA0"/>
    <w:rsid w:val="00FC6EF9"/>
    <w:rsid w:val="00FD273B"/>
    <w:rsid w:val="00FD2E3B"/>
    <w:rsid w:val="00FD4A1E"/>
    <w:rsid w:val="00FE0E1D"/>
    <w:rsid w:val="00FE5B8B"/>
    <w:rsid w:val="00FF0025"/>
    <w:rsid w:val="00FF1A8E"/>
    <w:rsid w:val="00FF1B43"/>
    <w:rsid w:val="00FF4C8A"/>
    <w:rsid w:val="00FF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2D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character" w:customStyle="1" w:styleId="40">
    <w:name w:val="Заголовок 4 Знак"/>
    <w:link w:val="4"/>
    <w:semiHidden/>
    <w:rsid w:val="00712D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Стиль1"/>
    <w:basedOn w:val="a"/>
    <w:link w:val="12"/>
    <w:autoRedefine/>
    <w:uiPriority w:val="99"/>
    <w:rsid w:val="00184448"/>
    <w:pPr>
      <w:tabs>
        <w:tab w:val="left" w:pos="6840"/>
      </w:tabs>
      <w:autoSpaceDE w:val="0"/>
      <w:autoSpaceDN w:val="0"/>
      <w:adjustRightInd w:val="0"/>
      <w:ind w:firstLine="709"/>
      <w:jc w:val="both"/>
    </w:pPr>
    <w:rPr>
      <w:color w:val="000000"/>
      <w:sz w:val="30"/>
      <w:szCs w:val="30"/>
    </w:rPr>
  </w:style>
  <w:style w:type="character" w:customStyle="1" w:styleId="12">
    <w:name w:val="Стиль1 Знак"/>
    <w:link w:val="11"/>
    <w:uiPriority w:val="99"/>
    <w:locked/>
    <w:rsid w:val="00184448"/>
    <w:rPr>
      <w:color w:val="000000"/>
      <w:sz w:val="30"/>
      <w:szCs w:val="30"/>
    </w:rPr>
  </w:style>
  <w:style w:type="paragraph" w:customStyle="1" w:styleId="ac">
    <w:name w:val="Знак Знак"/>
    <w:basedOn w:val="a"/>
    <w:autoRedefine/>
    <w:rsid w:val="006C27C9"/>
    <w:pPr>
      <w:spacing w:after="160" w:line="240" w:lineRule="exact"/>
      <w:ind w:firstLine="720"/>
      <w:jc w:val="both"/>
    </w:pPr>
    <w:rPr>
      <w:rFonts w:eastAsia="SimSun"/>
      <w:b/>
      <w:sz w:val="28"/>
      <w:szCs w:val="30"/>
      <w:lang w:val="en-US" w:eastAsia="en-US"/>
    </w:rPr>
  </w:style>
  <w:style w:type="paragraph" w:styleId="ad">
    <w:name w:val="Body Text"/>
    <w:basedOn w:val="a"/>
    <w:link w:val="ae"/>
    <w:unhideWhenUsed/>
    <w:rsid w:val="00C421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4216B"/>
  </w:style>
  <w:style w:type="paragraph" w:customStyle="1" w:styleId="af">
    <w:name w:val="Знак Знак"/>
    <w:basedOn w:val="a"/>
    <w:autoRedefine/>
    <w:rsid w:val="007665A8"/>
    <w:pPr>
      <w:widowControl w:val="0"/>
      <w:spacing w:after="160" w:line="240" w:lineRule="exact"/>
      <w:ind w:firstLine="720"/>
      <w:jc w:val="both"/>
      <w:outlineLvl w:val="0"/>
    </w:pPr>
    <w:rPr>
      <w:rFonts w:eastAsia="SimSun"/>
      <w:b/>
      <w:sz w:val="28"/>
      <w:szCs w:val="30"/>
      <w:lang w:val="en-US" w:eastAsia="en-US"/>
    </w:rPr>
  </w:style>
  <w:style w:type="paragraph" w:customStyle="1" w:styleId="af0">
    <w:name w:val="Абзац"/>
    <w:basedOn w:val="a"/>
    <w:link w:val="af1"/>
    <w:autoRedefine/>
    <w:rsid w:val="00851A03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character" w:customStyle="1" w:styleId="af1">
    <w:name w:val="Абзац Знак"/>
    <w:link w:val="af0"/>
    <w:rsid w:val="00851A03"/>
    <w:rPr>
      <w:sz w:val="30"/>
      <w:szCs w:val="30"/>
    </w:rPr>
  </w:style>
  <w:style w:type="paragraph" w:customStyle="1" w:styleId="ConsPlusTitle">
    <w:name w:val="ConsPlusTitle"/>
    <w:rsid w:val="00851A0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customStyle="1" w:styleId="table10">
    <w:name w:val="table10"/>
    <w:basedOn w:val="a"/>
    <w:rsid w:val="00895503"/>
  </w:style>
  <w:style w:type="character" w:customStyle="1" w:styleId="apple-converted-space">
    <w:name w:val="apple-converted-space"/>
    <w:rsid w:val="000769D3"/>
  </w:style>
  <w:style w:type="paragraph" w:customStyle="1" w:styleId="Style4">
    <w:name w:val="Style4"/>
    <w:basedOn w:val="a"/>
    <w:rsid w:val="006A1318"/>
    <w:pPr>
      <w:widowControl w:val="0"/>
      <w:autoSpaceDE w:val="0"/>
      <w:autoSpaceDN w:val="0"/>
      <w:adjustRightInd w:val="0"/>
      <w:spacing w:line="346" w:lineRule="exact"/>
      <w:ind w:firstLine="698"/>
      <w:jc w:val="both"/>
    </w:pPr>
    <w:rPr>
      <w:rFonts w:eastAsia="Batang"/>
      <w:sz w:val="24"/>
      <w:szCs w:val="24"/>
    </w:rPr>
  </w:style>
  <w:style w:type="paragraph" w:customStyle="1" w:styleId="13">
    <w:name w:val="1"/>
    <w:basedOn w:val="a"/>
    <w:autoRedefine/>
    <w:rsid w:val="00A512E3"/>
    <w:pPr>
      <w:shd w:val="clear" w:color="auto" w:fill="FFFFFF"/>
      <w:tabs>
        <w:tab w:val="left" w:pos="3048"/>
        <w:tab w:val="left" w:pos="9355"/>
      </w:tabs>
      <w:autoSpaceDE w:val="0"/>
      <w:autoSpaceDN w:val="0"/>
      <w:adjustRightInd w:val="0"/>
      <w:spacing w:after="160" w:line="240" w:lineRule="exact"/>
      <w:ind w:right="-5"/>
      <w:jc w:val="both"/>
    </w:pPr>
    <w:rPr>
      <w:rFonts w:eastAsia="SimSun"/>
      <w:b/>
      <w:sz w:val="28"/>
      <w:lang w:val="en-US" w:eastAsia="en-US"/>
    </w:rPr>
  </w:style>
  <w:style w:type="character" w:customStyle="1" w:styleId="2">
    <w:name w:val="Основной текст (2)_"/>
    <w:basedOn w:val="a0"/>
    <w:link w:val="20"/>
    <w:rsid w:val="00FC6EF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EF9"/>
    <w:pPr>
      <w:widowControl w:val="0"/>
      <w:shd w:val="clear" w:color="auto" w:fill="FFFFFF"/>
      <w:spacing w:line="278" w:lineRule="exact"/>
      <w:ind w:hanging="780"/>
    </w:pPr>
    <w:rPr>
      <w:sz w:val="22"/>
      <w:szCs w:val="22"/>
    </w:rPr>
  </w:style>
  <w:style w:type="paragraph" w:styleId="af2">
    <w:name w:val="No Spacing"/>
    <w:uiPriority w:val="1"/>
    <w:qFormat/>
    <w:rsid w:val="00456A27"/>
    <w:rPr>
      <w:rFonts w:ascii="Calibri" w:eastAsia="Calibri" w:hAnsi="Calibri"/>
      <w:sz w:val="22"/>
      <w:szCs w:val="22"/>
      <w:lang w:eastAsia="en-US"/>
    </w:rPr>
  </w:style>
  <w:style w:type="paragraph" w:customStyle="1" w:styleId="af3">
    <w:basedOn w:val="a"/>
    <w:next w:val="af4"/>
    <w:link w:val="af5"/>
    <w:qFormat/>
    <w:rsid w:val="002A21E9"/>
    <w:pPr>
      <w:jc w:val="center"/>
    </w:pPr>
    <w:rPr>
      <w:sz w:val="30"/>
    </w:rPr>
  </w:style>
  <w:style w:type="character" w:customStyle="1" w:styleId="af5">
    <w:name w:val="Название Знак"/>
    <w:link w:val="af3"/>
    <w:rsid w:val="002A21E9"/>
    <w:rPr>
      <w:sz w:val="30"/>
    </w:rPr>
  </w:style>
  <w:style w:type="paragraph" w:styleId="af4">
    <w:name w:val="Title"/>
    <w:basedOn w:val="a"/>
    <w:next w:val="a"/>
    <w:link w:val="14"/>
    <w:qFormat/>
    <w:locked/>
    <w:rsid w:val="002A21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rsid w:val="002A2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Hyperlink"/>
    <w:basedOn w:val="a0"/>
    <w:uiPriority w:val="99"/>
    <w:unhideWhenUsed/>
    <w:rsid w:val="008A4708"/>
    <w:rPr>
      <w:color w:val="0000FF" w:themeColor="hyperlink"/>
      <w:u w:val="single"/>
    </w:rPr>
  </w:style>
  <w:style w:type="character" w:customStyle="1" w:styleId="af7">
    <w:name w:val="Основной текст_"/>
    <w:basedOn w:val="a0"/>
    <w:link w:val="15"/>
    <w:rsid w:val="00DC2BF8"/>
    <w:rPr>
      <w:sz w:val="28"/>
      <w:szCs w:val="28"/>
      <w:shd w:val="clear" w:color="auto" w:fill="FFFFFF"/>
    </w:rPr>
  </w:style>
  <w:style w:type="character" w:customStyle="1" w:styleId="af8">
    <w:name w:val="Основной текст + Полужирный"/>
    <w:basedOn w:val="af7"/>
    <w:rsid w:val="00DC2BF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DC2BF8"/>
    <w:rPr>
      <w:i/>
      <w:iCs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C2BF8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C2BF8"/>
    <w:pPr>
      <w:widowControl w:val="0"/>
      <w:shd w:val="clear" w:color="auto" w:fill="FFFFFF"/>
      <w:spacing w:line="0" w:lineRule="atLeast"/>
    </w:pPr>
    <w:rPr>
      <w:i/>
      <w:iCs/>
      <w:sz w:val="30"/>
      <w:szCs w:val="30"/>
    </w:rPr>
  </w:style>
  <w:style w:type="paragraph" w:customStyle="1" w:styleId="15">
    <w:name w:val="Основной текст1"/>
    <w:basedOn w:val="a"/>
    <w:link w:val="af7"/>
    <w:rsid w:val="00DC2BF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DC2BF8"/>
    <w:pPr>
      <w:widowControl w:val="0"/>
      <w:shd w:val="clear" w:color="auto" w:fill="FFFFFF"/>
      <w:spacing w:after="60" w:line="0" w:lineRule="atLeast"/>
      <w:jc w:val="both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CDF9-808C-4F99-8052-8A45830B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1767517@gmail.com</cp:lastModifiedBy>
  <cp:revision>4</cp:revision>
  <cp:lastPrinted>2019-06-28T08:14:00Z</cp:lastPrinted>
  <dcterms:created xsi:type="dcterms:W3CDTF">2020-03-31T08:35:00Z</dcterms:created>
  <dcterms:modified xsi:type="dcterms:W3CDTF">2020-04-02T12:45:00Z</dcterms:modified>
</cp:coreProperties>
</file>